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010D" w14:textId="479FE57A" w:rsidR="0068754C" w:rsidRDefault="00154B45" w:rsidP="003A0DA0">
      <w:pPr>
        <w:tabs>
          <w:tab w:val="left" w:pos="14459"/>
        </w:tabs>
        <w:outlineLvl w:val="0"/>
        <w:rPr>
          <w:rFonts w:ascii="Verdana" w:hAnsi="Verdana"/>
          <w:b/>
          <w:color w:val="990099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70DC0C" wp14:editId="7BD26694">
            <wp:simplePos x="0" y="0"/>
            <wp:positionH relativeFrom="column">
              <wp:posOffset>715010</wp:posOffset>
            </wp:positionH>
            <wp:positionV relativeFrom="paragraph">
              <wp:posOffset>135255</wp:posOffset>
            </wp:positionV>
            <wp:extent cx="3680652" cy="1234552"/>
            <wp:effectExtent l="0" t="0" r="0" b="381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52" cy="12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B7010E" w14:textId="45FAF543" w:rsidR="0068754C" w:rsidRPr="007310F5" w:rsidRDefault="0068754C" w:rsidP="0068754C">
      <w:pPr>
        <w:jc w:val="center"/>
        <w:outlineLvl w:val="0"/>
        <w:rPr>
          <w:rFonts w:ascii="Verdana" w:hAnsi="Verdana"/>
          <w:b/>
          <w:color w:val="990099"/>
          <w:sz w:val="36"/>
          <w:szCs w:val="36"/>
          <w:lang w:val="en-US"/>
        </w:rPr>
      </w:pPr>
      <w:r w:rsidRPr="007310F5">
        <w:rPr>
          <w:rFonts w:ascii="Verdana" w:hAnsi="Verdana"/>
          <w:b/>
          <w:color w:val="990099"/>
          <w:sz w:val="36"/>
          <w:szCs w:val="36"/>
          <w:lang w:val="en-US"/>
        </w:rPr>
        <w:t xml:space="preserve">  </w:t>
      </w:r>
    </w:p>
    <w:p w14:paraId="40B7010F" w14:textId="565CF372" w:rsidR="0068754C" w:rsidRPr="000322D3" w:rsidRDefault="0068754C" w:rsidP="000C4DB9">
      <w:pPr>
        <w:ind w:right="-567"/>
        <w:outlineLvl w:val="0"/>
        <w:rPr>
          <w:b/>
          <w:smallCaps/>
          <w:color w:val="990099"/>
          <w:sz w:val="52"/>
          <w:szCs w:val="52"/>
          <w:lang w:val="en-US"/>
        </w:rPr>
      </w:pPr>
      <w:r w:rsidRPr="000322D3">
        <w:rPr>
          <w:b/>
          <w:smallCaps/>
          <w:color w:val="990099"/>
          <w:sz w:val="52"/>
          <w:szCs w:val="52"/>
          <w:lang w:val="en-US"/>
        </w:rPr>
        <w:t xml:space="preserve"> </w:t>
      </w:r>
      <w:r w:rsidR="00A94979">
        <w:rPr>
          <w:b/>
          <w:smallCaps/>
          <w:color w:val="990099"/>
          <w:sz w:val="52"/>
          <w:szCs w:val="52"/>
          <w:lang w:val="en-US"/>
        </w:rPr>
        <w:t>Sofina</w:t>
      </w:r>
      <w:r w:rsidRPr="000322D3">
        <w:rPr>
          <w:b/>
          <w:smallCaps/>
          <w:color w:val="990099"/>
          <w:sz w:val="52"/>
          <w:szCs w:val="52"/>
          <w:lang w:val="en-US"/>
        </w:rPr>
        <w:t xml:space="preserve">Boël </w:t>
      </w:r>
      <w:r w:rsidR="00A94979">
        <w:rPr>
          <w:b/>
          <w:smallCaps/>
          <w:color w:val="990099"/>
          <w:sz w:val="52"/>
          <w:szCs w:val="52"/>
          <w:lang w:val="en-US"/>
        </w:rPr>
        <w:t>–</w:t>
      </w:r>
      <w:r w:rsidRPr="000322D3">
        <w:rPr>
          <w:b/>
          <w:smallCaps/>
          <w:color w:val="990099"/>
          <w:sz w:val="52"/>
          <w:szCs w:val="52"/>
          <w:lang w:val="en-US"/>
        </w:rPr>
        <w:t xml:space="preserve"> </w:t>
      </w:r>
      <w:r w:rsidR="00A94979">
        <w:rPr>
          <w:b/>
          <w:smallCaps/>
          <w:color w:val="990099"/>
          <w:sz w:val="52"/>
          <w:szCs w:val="52"/>
          <w:lang w:val="en-US"/>
        </w:rPr>
        <w:t>fellows 2023</w:t>
      </w:r>
    </w:p>
    <w:p w14:paraId="40B70110" w14:textId="77777777" w:rsidR="0068754C" w:rsidRPr="007310F5" w:rsidRDefault="0068754C" w:rsidP="0068754C">
      <w:pPr>
        <w:jc w:val="center"/>
        <w:rPr>
          <w:rFonts w:ascii="Verdana" w:hAnsi="Verdana"/>
          <w:b/>
          <w:color w:val="990099"/>
          <w:sz w:val="36"/>
          <w:szCs w:val="36"/>
          <w:lang w:val="en-US"/>
        </w:rPr>
      </w:pPr>
    </w:p>
    <w:p w14:paraId="40B70111" w14:textId="77777777" w:rsidR="0068754C" w:rsidRDefault="0068754C" w:rsidP="004122F5">
      <w:pPr>
        <w:outlineLvl w:val="0"/>
        <w:rPr>
          <w:rFonts w:ascii="Verdana" w:hAnsi="Verdana"/>
          <w:b/>
          <w:color w:val="990099"/>
          <w:sz w:val="36"/>
          <w:szCs w:val="36"/>
          <w:lang w:val="en-US"/>
        </w:rPr>
      </w:pPr>
    </w:p>
    <w:p w14:paraId="40B70112" w14:textId="77777777" w:rsidR="00E16F24" w:rsidRDefault="00E16F24" w:rsidP="00E16F24">
      <w:pPr>
        <w:ind w:left="-284" w:right="-462"/>
        <w:outlineLvl w:val="0"/>
        <w:rPr>
          <w:rFonts w:ascii="Verdana" w:hAnsi="Verdana"/>
          <w:b/>
          <w:color w:val="990099"/>
          <w:sz w:val="36"/>
          <w:szCs w:val="36"/>
          <w:lang w:val="en-US"/>
        </w:rPr>
      </w:pPr>
    </w:p>
    <w:p w14:paraId="40B70115" w14:textId="77777777" w:rsidR="0068754C" w:rsidRDefault="00DC426C" w:rsidP="00DC426C">
      <w:pPr>
        <w:tabs>
          <w:tab w:val="left" w:pos="14292"/>
        </w:tabs>
        <w:rPr>
          <w:rFonts w:ascii="Verdana" w:hAnsi="Verdana"/>
          <w:b/>
          <w:color w:val="990099"/>
          <w:sz w:val="28"/>
          <w:szCs w:val="28"/>
          <w:lang w:val="en-US"/>
        </w:rPr>
      </w:pPr>
      <w:r>
        <w:rPr>
          <w:rFonts w:ascii="Verdana" w:hAnsi="Verdana"/>
          <w:b/>
          <w:color w:val="990099"/>
          <w:sz w:val="28"/>
          <w:szCs w:val="28"/>
          <w:lang w:val="en-US"/>
        </w:rPr>
        <w:tab/>
      </w:r>
    </w:p>
    <w:tbl>
      <w:tblPr>
        <w:tblStyle w:val="TableGrid"/>
        <w:tblW w:w="12469" w:type="dxa"/>
        <w:tblInd w:w="70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874"/>
        <w:gridCol w:w="2384"/>
        <w:gridCol w:w="2268"/>
        <w:gridCol w:w="2409"/>
        <w:gridCol w:w="1701"/>
      </w:tblGrid>
      <w:tr w:rsidR="008652A9" w:rsidRPr="006203EC" w14:paraId="40B70122" w14:textId="0D2A5983" w:rsidTr="008652A9">
        <w:trPr>
          <w:trHeight w:val="677"/>
        </w:trPr>
        <w:tc>
          <w:tcPr>
            <w:tcW w:w="1833" w:type="dxa"/>
            <w:vAlign w:val="center"/>
          </w:tcPr>
          <w:p w14:paraId="40B70116" w14:textId="77777777" w:rsidR="008652A9" w:rsidRPr="00643CE4" w:rsidRDefault="008652A9" w:rsidP="00643CE4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1874" w:type="dxa"/>
          </w:tcPr>
          <w:p w14:paraId="40B70117" w14:textId="77777777" w:rsidR="008652A9" w:rsidRPr="00643CE4" w:rsidRDefault="008652A9" w:rsidP="005B186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40B70118" w14:textId="77777777" w:rsidR="008652A9" w:rsidRPr="00643CE4" w:rsidRDefault="008652A9" w:rsidP="005B186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Name</w:t>
            </w:r>
          </w:p>
          <w:p w14:paraId="40B70119" w14:textId="77777777" w:rsidR="008652A9" w:rsidRPr="00643CE4" w:rsidRDefault="008652A9" w:rsidP="005B186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</w:tc>
        <w:tc>
          <w:tcPr>
            <w:tcW w:w="2384" w:type="dxa"/>
            <w:vAlign w:val="center"/>
          </w:tcPr>
          <w:p w14:paraId="40B7011A" w14:textId="77777777" w:rsidR="008652A9" w:rsidRPr="00643CE4" w:rsidRDefault="008652A9" w:rsidP="006F696D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>
              <w:rPr>
                <w:b/>
                <w:smallCaps/>
                <w:color w:val="990099"/>
                <w:sz w:val="28"/>
                <w:szCs w:val="28"/>
                <w:lang w:val="en-US"/>
              </w:rPr>
              <w:t>Studies</w:t>
            </w:r>
          </w:p>
        </w:tc>
        <w:tc>
          <w:tcPr>
            <w:tcW w:w="2268" w:type="dxa"/>
            <w:vAlign w:val="center"/>
          </w:tcPr>
          <w:p w14:paraId="40B7011B" w14:textId="77777777" w:rsidR="008652A9" w:rsidRPr="00643CE4" w:rsidRDefault="008652A9" w:rsidP="00643CE4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Study Plan</w:t>
            </w:r>
          </w:p>
        </w:tc>
        <w:tc>
          <w:tcPr>
            <w:tcW w:w="2409" w:type="dxa"/>
          </w:tcPr>
          <w:p w14:paraId="40B7011C" w14:textId="77777777" w:rsidR="008652A9" w:rsidRPr="00643CE4" w:rsidRDefault="008652A9" w:rsidP="005B186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40B7011D" w14:textId="77777777" w:rsidR="008652A9" w:rsidRPr="00643CE4" w:rsidRDefault="008652A9" w:rsidP="005B186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1701" w:type="dxa"/>
          </w:tcPr>
          <w:p w14:paraId="40B7011E" w14:textId="77777777" w:rsidR="008652A9" w:rsidRPr="00643CE4" w:rsidRDefault="008652A9" w:rsidP="005B186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40B7011F" w14:textId="77777777" w:rsidR="008652A9" w:rsidRPr="00643CE4" w:rsidRDefault="008652A9" w:rsidP="005B186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>
              <w:rPr>
                <w:b/>
                <w:smallCaps/>
                <w:color w:val="990099"/>
                <w:sz w:val="28"/>
                <w:szCs w:val="28"/>
                <w:lang w:val="en-US"/>
              </w:rPr>
              <w:t>Partner</w:t>
            </w:r>
          </w:p>
        </w:tc>
      </w:tr>
      <w:tr w:rsidR="008652A9" w:rsidRPr="00A517BF" w14:paraId="176B7365" w14:textId="05D27F3F" w:rsidTr="008652A9">
        <w:trPr>
          <w:trHeight w:val="876"/>
        </w:trPr>
        <w:tc>
          <w:tcPr>
            <w:tcW w:w="1833" w:type="dxa"/>
            <w:vAlign w:val="center"/>
          </w:tcPr>
          <w:p w14:paraId="407E64AC" w14:textId="032B3F15" w:rsidR="008652A9" w:rsidRPr="00E53AB7" w:rsidRDefault="008652A9" w:rsidP="00E529A1">
            <w:pPr>
              <w:jc w:val="center"/>
            </w:pPr>
            <w:r w:rsidRPr="00E53AB7">
              <w:t>Joachim</w:t>
            </w:r>
          </w:p>
        </w:tc>
        <w:tc>
          <w:tcPr>
            <w:tcW w:w="1874" w:type="dxa"/>
            <w:vAlign w:val="center"/>
          </w:tcPr>
          <w:p w14:paraId="4BE9034F" w14:textId="3754BFE6" w:rsidR="008652A9" w:rsidRPr="00E53AB7" w:rsidRDefault="008652A9" w:rsidP="00E529A1">
            <w:pPr>
              <w:jc w:val="center"/>
            </w:pPr>
            <w:r w:rsidRPr="00E53AB7">
              <w:t>Bron</w:t>
            </w:r>
          </w:p>
        </w:tc>
        <w:tc>
          <w:tcPr>
            <w:tcW w:w="2384" w:type="dxa"/>
            <w:vAlign w:val="center"/>
          </w:tcPr>
          <w:p w14:paraId="4530CBF6" w14:textId="227733EA" w:rsidR="008652A9" w:rsidRPr="00E53AB7" w:rsidRDefault="008652A9" w:rsidP="00E529A1">
            <w:pPr>
              <w:jc w:val="center"/>
              <w:rPr>
                <w:lang w:val="en-US"/>
              </w:rPr>
            </w:pPr>
            <w:r w:rsidRPr="00E53AB7">
              <w:t>Initial MS</w:t>
            </w:r>
          </w:p>
        </w:tc>
        <w:tc>
          <w:tcPr>
            <w:tcW w:w="2268" w:type="dxa"/>
            <w:vAlign w:val="center"/>
          </w:tcPr>
          <w:p w14:paraId="7C0D632C" w14:textId="35FCF663" w:rsidR="008652A9" w:rsidRPr="00E53AB7" w:rsidRDefault="008652A9" w:rsidP="00E529A1">
            <w:pPr>
              <w:jc w:val="center"/>
              <w:rPr>
                <w:lang w:val="en-US"/>
              </w:rPr>
            </w:pPr>
            <w:r w:rsidRPr="00E53AB7">
              <w:t>Aerospace or Mechanical Engineering</w:t>
            </w:r>
          </w:p>
        </w:tc>
        <w:tc>
          <w:tcPr>
            <w:tcW w:w="2409" w:type="dxa"/>
            <w:vAlign w:val="center"/>
          </w:tcPr>
          <w:p w14:paraId="28A281C7" w14:textId="32530536" w:rsidR="008652A9" w:rsidRPr="00E53AB7" w:rsidRDefault="008652A9" w:rsidP="00E529A1">
            <w:pPr>
              <w:jc w:val="center"/>
              <w:rPr>
                <w:lang w:val="en-US"/>
              </w:rPr>
            </w:pPr>
            <w:r w:rsidRPr="00E53AB7">
              <w:t>MIT</w:t>
            </w:r>
          </w:p>
        </w:tc>
        <w:tc>
          <w:tcPr>
            <w:tcW w:w="1701" w:type="dxa"/>
            <w:vAlign w:val="center"/>
          </w:tcPr>
          <w:p w14:paraId="7D596D41" w14:textId="153F6411" w:rsidR="008652A9" w:rsidRPr="00E53AB7" w:rsidRDefault="008652A9" w:rsidP="00E529A1">
            <w:pPr>
              <w:jc w:val="center"/>
            </w:pPr>
            <w:r w:rsidRPr="00E53AB7">
              <w:t>BAEF</w:t>
            </w:r>
          </w:p>
        </w:tc>
      </w:tr>
      <w:tr w:rsidR="008652A9" w:rsidRPr="00A36CAD" w14:paraId="40B70159" w14:textId="218AB92E" w:rsidTr="008652A9">
        <w:trPr>
          <w:trHeight w:val="1122"/>
        </w:trPr>
        <w:tc>
          <w:tcPr>
            <w:tcW w:w="1833" w:type="dxa"/>
            <w:vAlign w:val="center"/>
          </w:tcPr>
          <w:p w14:paraId="40B70151" w14:textId="29144607" w:rsidR="008652A9" w:rsidRPr="00E53AB7" w:rsidRDefault="008652A9" w:rsidP="00E529A1">
            <w:pPr>
              <w:jc w:val="center"/>
            </w:pPr>
            <w:r w:rsidRPr="00E53AB7">
              <w:t>Nicolas</w:t>
            </w:r>
          </w:p>
        </w:tc>
        <w:tc>
          <w:tcPr>
            <w:tcW w:w="1874" w:type="dxa"/>
            <w:vAlign w:val="center"/>
          </w:tcPr>
          <w:p w14:paraId="40B70152" w14:textId="6D83F7B5" w:rsidR="008652A9" w:rsidRPr="00E53AB7" w:rsidRDefault="008652A9" w:rsidP="00E529A1">
            <w:pPr>
              <w:jc w:val="center"/>
            </w:pPr>
            <w:r w:rsidRPr="00E53AB7">
              <w:t>Englebert</w:t>
            </w:r>
          </w:p>
        </w:tc>
        <w:tc>
          <w:tcPr>
            <w:tcW w:w="2384" w:type="dxa"/>
            <w:vAlign w:val="center"/>
          </w:tcPr>
          <w:p w14:paraId="40B70153" w14:textId="35B43340" w:rsidR="008652A9" w:rsidRPr="00E53AB7" w:rsidRDefault="008652A9" w:rsidP="00E529A1">
            <w:pPr>
              <w:jc w:val="center"/>
              <w:rPr>
                <w:lang w:val="en-US"/>
              </w:rPr>
            </w:pPr>
            <w:r w:rsidRPr="00E53AB7">
              <w:t>PostDoc</w:t>
            </w:r>
          </w:p>
        </w:tc>
        <w:tc>
          <w:tcPr>
            <w:tcW w:w="2268" w:type="dxa"/>
            <w:vAlign w:val="center"/>
          </w:tcPr>
          <w:p w14:paraId="40B70154" w14:textId="22A102F5" w:rsidR="008652A9" w:rsidRPr="00E53AB7" w:rsidRDefault="008652A9" w:rsidP="00E529A1">
            <w:pPr>
              <w:jc w:val="center"/>
              <w:rPr>
                <w:b/>
                <w:smallCaps/>
                <w:color w:val="990099"/>
                <w:lang w:val="en-US"/>
              </w:rPr>
            </w:pPr>
            <w:r w:rsidRPr="009D4905">
              <w:rPr>
                <w:lang w:val="en-US"/>
              </w:rPr>
              <w:t>Solitons in time-multiplexed resonators</w:t>
            </w:r>
          </w:p>
        </w:tc>
        <w:tc>
          <w:tcPr>
            <w:tcW w:w="2409" w:type="dxa"/>
            <w:vAlign w:val="center"/>
          </w:tcPr>
          <w:p w14:paraId="4EB9D364" w14:textId="77777777" w:rsidR="008652A9" w:rsidRPr="00726F28" w:rsidRDefault="008652A9" w:rsidP="00E529A1">
            <w:pPr>
              <w:jc w:val="center"/>
              <w:rPr>
                <w:lang w:val="en-US"/>
              </w:rPr>
            </w:pPr>
            <w:r w:rsidRPr="00726F28">
              <w:rPr>
                <w:lang w:val="en-US"/>
              </w:rPr>
              <w:t xml:space="preserve"> Nonlinear Photonics Laboratory</w:t>
            </w:r>
          </w:p>
          <w:p w14:paraId="40B70156" w14:textId="408E0A64" w:rsidR="00726F28" w:rsidRPr="00726F28" w:rsidRDefault="00726F28" w:rsidP="00E529A1">
            <w:pPr>
              <w:jc w:val="center"/>
              <w:rPr>
                <w:lang w:val="en-US"/>
              </w:rPr>
            </w:pPr>
            <w:r w:rsidRPr="00726F28">
              <w:rPr>
                <w:lang w:val="en-US"/>
              </w:rPr>
              <w:t>(California I</w:t>
            </w:r>
            <w:r>
              <w:rPr>
                <w:lang w:val="en-US"/>
              </w:rPr>
              <w:t>nstitute of Technology)</w:t>
            </w:r>
          </w:p>
        </w:tc>
        <w:tc>
          <w:tcPr>
            <w:tcW w:w="1701" w:type="dxa"/>
            <w:vAlign w:val="center"/>
          </w:tcPr>
          <w:p w14:paraId="40B70157" w14:textId="0F089E91" w:rsidR="008652A9" w:rsidRPr="00E53AB7" w:rsidRDefault="008652A9" w:rsidP="00E529A1">
            <w:pPr>
              <w:jc w:val="center"/>
              <w:rPr>
                <w:lang w:val="en-US"/>
              </w:rPr>
            </w:pPr>
            <w:r w:rsidRPr="00E53AB7">
              <w:t>BAEF</w:t>
            </w:r>
          </w:p>
        </w:tc>
      </w:tr>
      <w:tr w:rsidR="008652A9" w:rsidRPr="00A36CAD" w14:paraId="6E242BEA" w14:textId="404785B4" w:rsidTr="008652A9">
        <w:trPr>
          <w:trHeight w:val="1122"/>
        </w:trPr>
        <w:tc>
          <w:tcPr>
            <w:tcW w:w="1833" w:type="dxa"/>
            <w:vAlign w:val="center"/>
          </w:tcPr>
          <w:p w14:paraId="3DAEB677" w14:textId="1FAA4283" w:rsidR="008652A9" w:rsidRPr="00E53AB7" w:rsidRDefault="008652A9" w:rsidP="00E529A1">
            <w:pPr>
              <w:jc w:val="center"/>
            </w:pPr>
            <w:r w:rsidRPr="00E53AB7">
              <w:t>Pierre-Noé</w:t>
            </w:r>
          </w:p>
        </w:tc>
        <w:tc>
          <w:tcPr>
            <w:tcW w:w="1874" w:type="dxa"/>
            <w:vAlign w:val="center"/>
          </w:tcPr>
          <w:p w14:paraId="729AB9CF" w14:textId="136067FC" w:rsidR="008652A9" w:rsidRPr="00E53AB7" w:rsidRDefault="008652A9" w:rsidP="00E529A1">
            <w:pPr>
              <w:jc w:val="center"/>
            </w:pPr>
            <w:r w:rsidRPr="00E53AB7">
              <w:rPr>
                <w:color w:val="000000"/>
              </w:rPr>
              <w:t>Milcamps</w:t>
            </w:r>
          </w:p>
        </w:tc>
        <w:tc>
          <w:tcPr>
            <w:tcW w:w="2384" w:type="dxa"/>
            <w:vAlign w:val="center"/>
          </w:tcPr>
          <w:p w14:paraId="34D73E73" w14:textId="04F2E0A1" w:rsidR="008652A9" w:rsidRPr="00E53AB7" w:rsidRDefault="008652A9" w:rsidP="00E529A1">
            <w:pPr>
              <w:jc w:val="center"/>
              <w:rPr>
                <w:lang w:val="en-US"/>
              </w:rPr>
            </w:pPr>
            <w:r w:rsidRPr="00E53AB7">
              <w:t>LLM</w:t>
            </w:r>
          </w:p>
        </w:tc>
        <w:tc>
          <w:tcPr>
            <w:tcW w:w="2268" w:type="dxa"/>
            <w:vAlign w:val="center"/>
          </w:tcPr>
          <w:p w14:paraId="40838C2E" w14:textId="15FB37E4" w:rsidR="008652A9" w:rsidRPr="00E53AB7" w:rsidRDefault="008652A9" w:rsidP="00E529A1">
            <w:pPr>
              <w:jc w:val="center"/>
              <w:rPr>
                <w:b/>
                <w:smallCaps/>
                <w:color w:val="990099"/>
                <w:lang w:val="en-US"/>
              </w:rPr>
            </w:pPr>
            <w:r w:rsidRPr="009D4905">
              <w:rPr>
                <w:lang w:val="en-US"/>
              </w:rPr>
              <w:t>LLM</w:t>
            </w:r>
            <w:r w:rsidRPr="009D4905">
              <w:rPr>
                <w:lang w:val="en-US"/>
              </w:rPr>
              <w:br/>
              <w:t>Environmental and Energy Law</w:t>
            </w:r>
          </w:p>
        </w:tc>
        <w:tc>
          <w:tcPr>
            <w:tcW w:w="2409" w:type="dxa"/>
            <w:vAlign w:val="center"/>
          </w:tcPr>
          <w:p w14:paraId="11A5A8B7" w14:textId="44B46F0E" w:rsidR="008652A9" w:rsidRPr="00E53AB7" w:rsidRDefault="008652A9" w:rsidP="00E529A1">
            <w:pPr>
              <w:jc w:val="center"/>
              <w:rPr>
                <w:lang w:val="en-US"/>
              </w:rPr>
            </w:pPr>
            <w:r w:rsidRPr="00E53AB7">
              <w:t>UC Berkeley</w:t>
            </w:r>
          </w:p>
        </w:tc>
        <w:tc>
          <w:tcPr>
            <w:tcW w:w="1701" w:type="dxa"/>
            <w:vAlign w:val="center"/>
          </w:tcPr>
          <w:p w14:paraId="1B462C74" w14:textId="58B7E981" w:rsidR="008652A9" w:rsidRPr="00E53AB7" w:rsidRDefault="008652A9" w:rsidP="00E529A1">
            <w:pPr>
              <w:jc w:val="center"/>
              <w:rPr>
                <w:lang w:val="en-US"/>
              </w:rPr>
            </w:pPr>
            <w:r w:rsidRPr="00E53AB7">
              <w:t>BAEF</w:t>
            </w:r>
          </w:p>
        </w:tc>
      </w:tr>
      <w:tr w:rsidR="008652A9" w:rsidRPr="00A36CAD" w14:paraId="361F3238" w14:textId="3A844852" w:rsidTr="008652A9">
        <w:trPr>
          <w:trHeight w:val="1044"/>
        </w:trPr>
        <w:tc>
          <w:tcPr>
            <w:tcW w:w="1833" w:type="dxa"/>
            <w:vAlign w:val="center"/>
          </w:tcPr>
          <w:p w14:paraId="0C35F46D" w14:textId="19337185" w:rsidR="008652A9" w:rsidRPr="00D11624" w:rsidRDefault="008652A9" w:rsidP="005F4D6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be</w:t>
            </w:r>
          </w:p>
        </w:tc>
        <w:tc>
          <w:tcPr>
            <w:tcW w:w="1874" w:type="dxa"/>
            <w:vAlign w:val="center"/>
          </w:tcPr>
          <w:p w14:paraId="0CEEAF1A" w14:textId="61EA45D6" w:rsidR="008652A9" w:rsidRPr="00D11624" w:rsidRDefault="008652A9" w:rsidP="005F4D6C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stiphout</w:t>
            </w:r>
          </w:p>
        </w:tc>
        <w:tc>
          <w:tcPr>
            <w:tcW w:w="2384" w:type="dxa"/>
            <w:vAlign w:val="center"/>
          </w:tcPr>
          <w:p w14:paraId="3BC02015" w14:textId="2B94BA5C" w:rsidR="008652A9" w:rsidRPr="00D11624" w:rsidRDefault="008652A9" w:rsidP="005F4D6C">
            <w:pPr>
              <w:jc w:val="center"/>
              <w:rPr>
                <w:lang w:val="en-US"/>
              </w:rPr>
            </w:pPr>
            <w:r w:rsidRPr="003F76A3">
              <w:rPr>
                <w:lang w:val="en-US"/>
              </w:rPr>
              <w:t>Master’s level research</w:t>
            </w:r>
          </w:p>
        </w:tc>
        <w:tc>
          <w:tcPr>
            <w:tcW w:w="2268" w:type="dxa"/>
            <w:vAlign w:val="center"/>
          </w:tcPr>
          <w:p w14:paraId="549BA2D7" w14:textId="3AB2B27E" w:rsidR="008652A9" w:rsidRPr="003E29DD" w:rsidRDefault="008652A9" w:rsidP="005F4D6C">
            <w:pPr>
              <w:jc w:val="center"/>
              <w:rPr>
                <w:bCs/>
                <w:lang w:val="en-US"/>
              </w:rPr>
            </w:pPr>
            <w:r w:rsidRPr="003E29DD">
              <w:rPr>
                <w:bCs/>
                <w:lang w:val="en-US"/>
              </w:rPr>
              <w:t>Border ownership in primate visual cortex</w:t>
            </w:r>
          </w:p>
        </w:tc>
        <w:tc>
          <w:tcPr>
            <w:tcW w:w="2409" w:type="dxa"/>
            <w:vAlign w:val="center"/>
          </w:tcPr>
          <w:p w14:paraId="59874879" w14:textId="77777777" w:rsidR="008652A9" w:rsidRPr="00E846B1" w:rsidRDefault="008652A9" w:rsidP="00E846B1">
            <w:pPr>
              <w:jc w:val="center"/>
              <w:rPr>
                <w:lang w:val="en-US"/>
              </w:rPr>
            </w:pPr>
            <w:r w:rsidRPr="00E846B1">
              <w:rPr>
                <w:lang w:val="en-US"/>
              </w:rPr>
              <w:t>Washington University</w:t>
            </w:r>
          </w:p>
          <w:p w14:paraId="71C2EA71" w14:textId="35F42166" w:rsidR="008652A9" w:rsidRPr="00D11624" w:rsidRDefault="008652A9" w:rsidP="00E846B1">
            <w:pPr>
              <w:jc w:val="center"/>
              <w:rPr>
                <w:lang w:val="en-US"/>
              </w:rPr>
            </w:pPr>
            <w:r w:rsidRPr="00E846B1">
              <w:rPr>
                <w:lang w:val="en-US"/>
              </w:rPr>
              <w:t>Saint Louis</w:t>
            </w:r>
          </w:p>
        </w:tc>
        <w:tc>
          <w:tcPr>
            <w:tcW w:w="1701" w:type="dxa"/>
            <w:vAlign w:val="center"/>
          </w:tcPr>
          <w:p w14:paraId="5DA8F72C" w14:textId="2285E8FC" w:rsidR="008652A9" w:rsidRPr="00D11624" w:rsidRDefault="008652A9" w:rsidP="005F4D6C">
            <w:pPr>
              <w:jc w:val="center"/>
              <w:rPr>
                <w:lang w:val="en-US"/>
              </w:rPr>
            </w:pPr>
            <w:r w:rsidRPr="00D11624">
              <w:t>BAEF</w:t>
            </w:r>
          </w:p>
        </w:tc>
      </w:tr>
      <w:tr w:rsidR="008652A9" w:rsidRPr="00A36CAD" w14:paraId="36C8F63C" w14:textId="77777777" w:rsidTr="008652A9">
        <w:trPr>
          <w:trHeight w:val="1044"/>
        </w:trPr>
        <w:tc>
          <w:tcPr>
            <w:tcW w:w="1833" w:type="dxa"/>
            <w:vAlign w:val="center"/>
          </w:tcPr>
          <w:p w14:paraId="2941DC3A" w14:textId="64F1CDB9" w:rsidR="008652A9" w:rsidRDefault="008652A9" w:rsidP="005F4D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bastiaan</w:t>
            </w:r>
          </w:p>
        </w:tc>
        <w:tc>
          <w:tcPr>
            <w:tcW w:w="1874" w:type="dxa"/>
            <w:vAlign w:val="center"/>
          </w:tcPr>
          <w:p w14:paraId="5EAA7782" w14:textId="3D42E4F5" w:rsidR="008652A9" w:rsidRDefault="008652A9" w:rsidP="005F4D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lens</w:t>
            </w:r>
          </w:p>
        </w:tc>
        <w:tc>
          <w:tcPr>
            <w:tcW w:w="2384" w:type="dxa"/>
            <w:vAlign w:val="center"/>
          </w:tcPr>
          <w:p w14:paraId="4CB79948" w14:textId="04BBD0E8" w:rsidR="008652A9" w:rsidRPr="003F76A3" w:rsidRDefault="008652A9" w:rsidP="005F4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BA</w:t>
            </w:r>
          </w:p>
        </w:tc>
        <w:tc>
          <w:tcPr>
            <w:tcW w:w="2268" w:type="dxa"/>
            <w:vAlign w:val="center"/>
          </w:tcPr>
          <w:p w14:paraId="3A803DF1" w14:textId="0F10F969" w:rsidR="008652A9" w:rsidRPr="003E29DD" w:rsidRDefault="008652A9" w:rsidP="005F4D6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viation industry</w:t>
            </w:r>
          </w:p>
        </w:tc>
        <w:tc>
          <w:tcPr>
            <w:tcW w:w="2409" w:type="dxa"/>
            <w:vAlign w:val="center"/>
          </w:tcPr>
          <w:p w14:paraId="64D517C5" w14:textId="7935FAD6" w:rsidR="008652A9" w:rsidRPr="00E846B1" w:rsidRDefault="008652A9" w:rsidP="00E846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erson School of Management</w:t>
            </w:r>
            <w:r w:rsidR="00172419">
              <w:rPr>
                <w:lang w:val="en-US"/>
              </w:rPr>
              <w:t xml:space="preserve"> (</w:t>
            </w:r>
            <w:r w:rsidR="004D27E3">
              <w:rPr>
                <w:lang w:val="en-US"/>
              </w:rPr>
              <w:t>UCLA)</w:t>
            </w:r>
          </w:p>
        </w:tc>
        <w:tc>
          <w:tcPr>
            <w:tcW w:w="1701" w:type="dxa"/>
            <w:vAlign w:val="center"/>
          </w:tcPr>
          <w:p w14:paraId="5DFDDCDF" w14:textId="6D49F4F2" w:rsidR="008652A9" w:rsidRPr="00D11624" w:rsidRDefault="008652A9" w:rsidP="005F4D6C">
            <w:pPr>
              <w:jc w:val="center"/>
            </w:pPr>
            <w:r>
              <w:t>BAEF</w:t>
            </w:r>
          </w:p>
        </w:tc>
      </w:tr>
      <w:tr w:rsidR="008746AF" w:rsidRPr="00A517BF" w14:paraId="16B5E674" w14:textId="349CE9CE" w:rsidTr="00A33065">
        <w:trPr>
          <w:trHeight w:val="1555"/>
        </w:trPr>
        <w:tc>
          <w:tcPr>
            <w:tcW w:w="1833" w:type="dxa"/>
            <w:vAlign w:val="center"/>
          </w:tcPr>
          <w:p w14:paraId="537E553A" w14:textId="077BBF47" w:rsidR="008746AF" w:rsidRPr="00CD1808" w:rsidRDefault="008746AF" w:rsidP="008746AF">
            <w:pPr>
              <w:jc w:val="center"/>
            </w:pPr>
            <w:r w:rsidRPr="00107128">
              <w:t>Jarne</w:t>
            </w:r>
          </w:p>
        </w:tc>
        <w:tc>
          <w:tcPr>
            <w:tcW w:w="1874" w:type="dxa"/>
            <w:vAlign w:val="center"/>
          </w:tcPr>
          <w:p w14:paraId="3098738E" w14:textId="3165C9EE" w:rsidR="008746AF" w:rsidRPr="00CD1808" w:rsidRDefault="008746AF" w:rsidP="008746AF">
            <w:pPr>
              <w:jc w:val="center"/>
            </w:pPr>
            <w:r w:rsidRPr="00107128">
              <w:t>Belïen</w:t>
            </w:r>
          </w:p>
        </w:tc>
        <w:tc>
          <w:tcPr>
            <w:tcW w:w="2384" w:type="dxa"/>
            <w:vAlign w:val="center"/>
          </w:tcPr>
          <w:p w14:paraId="6395E520" w14:textId="13303134" w:rsidR="008746AF" w:rsidRPr="00CD1808" w:rsidRDefault="008746AF" w:rsidP="008746AF">
            <w:pPr>
              <w:jc w:val="center"/>
              <w:rPr>
                <w:lang w:val="en-US"/>
              </w:rPr>
            </w:pPr>
            <w:r w:rsidRPr="00107128">
              <w:rPr>
                <w:lang w:val="en-US"/>
              </w:rPr>
              <w:t>PhD</w:t>
            </w:r>
          </w:p>
        </w:tc>
        <w:tc>
          <w:tcPr>
            <w:tcW w:w="2268" w:type="dxa"/>
            <w:vAlign w:val="center"/>
          </w:tcPr>
          <w:p w14:paraId="0883F4F7" w14:textId="2EC2F827" w:rsidR="008746AF" w:rsidRPr="00CD1808" w:rsidRDefault="008746AF" w:rsidP="008746AF">
            <w:pPr>
              <w:jc w:val="center"/>
              <w:rPr>
                <w:b/>
                <w:smallCaps/>
                <w:color w:val="990099"/>
                <w:lang w:val="en-US"/>
              </w:rPr>
            </w:pPr>
            <w:r w:rsidRPr="00E53AB7">
              <w:rPr>
                <w:color w:val="000000"/>
              </w:rPr>
              <w:t>Neuroimmunology – Autoimmunity – Immunogenetics</w:t>
            </w:r>
          </w:p>
        </w:tc>
        <w:tc>
          <w:tcPr>
            <w:tcW w:w="2409" w:type="dxa"/>
            <w:vAlign w:val="center"/>
          </w:tcPr>
          <w:p w14:paraId="49595044" w14:textId="63E42943" w:rsidR="008746AF" w:rsidRPr="00CD1808" w:rsidRDefault="008746AF" w:rsidP="008746AF">
            <w:pPr>
              <w:jc w:val="center"/>
            </w:pPr>
            <w:r w:rsidRPr="00107128">
              <w:t>University of Cambridge</w:t>
            </w:r>
          </w:p>
        </w:tc>
        <w:tc>
          <w:tcPr>
            <w:tcW w:w="1701" w:type="dxa"/>
            <w:vAlign w:val="center"/>
          </w:tcPr>
          <w:p w14:paraId="026924D0" w14:textId="5503BD90" w:rsidR="008746AF" w:rsidRPr="00CD1808" w:rsidRDefault="008746AF" w:rsidP="008746AF">
            <w:pPr>
              <w:jc w:val="center"/>
            </w:pPr>
            <w:r w:rsidRPr="00107128">
              <w:t>FWO</w:t>
            </w:r>
          </w:p>
        </w:tc>
      </w:tr>
      <w:tr w:rsidR="008746AF" w:rsidRPr="00A36CAD" w14:paraId="28932AE8" w14:textId="77777777" w:rsidTr="00FB4E7B">
        <w:trPr>
          <w:trHeight w:val="1146"/>
        </w:trPr>
        <w:tc>
          <w:tcPr>
            <w:tcW w:w="1833" w:type="dxa"/>
            <w:vAlign w:val="center"/>
          </w:tcPr>
          <w:p w14:paraId="0B23FCDA" w14:textId="057FEC6A" w:rsidR="008746AF" w:rsidRPr="00107128" w:rsidRDefault="008746AF" w:rsidP="008746AF">
            <w:pPr>
              <w:jc w:val="center"/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lastRenderedPageBreak/>
              <w:t>First Name</w:t>
            </w:r>
          </w:p>
        </w:tc>
        <w:tc>
          <w:tcPr>
            <w:tcW w:w="1874" w:type="dxa"/>
          </w:tcPr>
          <w:p w14:paraId="179D5283" w14:textId="77777777" w:rsidR="008746AF" w:rsidRPr="00643CE4" w:rsidRDefault="008746AF" w:rsidP="008746A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09732151" w14:textId="6193B072" w:rsidR="008746AF" w:rsidRPr="00643CE4" w:rsidRDefault="008746AF" w:rsidP="008746A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Name</w:t>
            </w:r>
          </w:p>
          <w:p w14:paraId="7EA7E7E5" w14:textId="77777777" w:rsidR="008746AF" w:rsidRPr="00107128" w:rsidRDefault="008746AF" w:rsidP="008746AF">
            <w:pPr>
              <w:jc w:val="center"/>
            </w:pPr>
          </w:p>
        </w:tc>
        <w:tc>
          <w:tcPr>
            <w:tcW w:w="2384" w:type="dxa"/>
            <w:vAlign w:val="center"/>
          </w:tcPr>
          <w:p w14:paraId="0A783EF2" w14:textId="20D1DCF8" w:rsidR="008746AF" w:rsidRPr="00107128" w:rsidRDefault="008746AF" w:rsidP="008746AF">
            <w:pPr>
              <w:jc w:val="center"/>
              <w:rPr>
                <w:lang w:val="en-US"/>
              </w:rPr>
            </w:pPr>
            <w:r>
              <w:rPr>
                <w:b/>
                <w:smallCaps/>
                <w:color w:val="990099"/>
                <w:sz w:val="28"/>
                <w:szCs w:val="28"/>
                <w:lang w:val="en-US"/>
              </w:rPr>
              <w:t>Studies</w:t>
            </w:r>
          </w:p>
        </w:tc>
        <w:tc>
          <w:tcPr>
            <w:tcW w:w="2268" w:type="dxa"/>
            <w:vAlign w:val="center"/>
          </w:tcPr>
          <w:p w14:paraId="42137C0B" w14:textId="2E16E6F1" w:rsidR="008746AF" w:rsidRPr="00E53AB7" w:rsidRDefault="008746AF" w:rsidP="008746AF">
            <w:pPr>
              <w:jc w:val="center"/>
              <w:rPr>
                <w:color w:val="000000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Study Plan</w:t>
            </w:r>
          </w:p>
        </w:tc>
        <w:tc>
          <w:tcPr>
            <w:tcW w:w="2409" w:type="dxa"/>
          </w:tcPr>
          <w:p w14:paraId="3FA68504" w14:textId="77777777" w:rsidR="008746AF" w:rsidRPr="00643CE4" w:rsidRDefault="008746AF" w:rsidP="008746A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008A7955" w14:textId="7249BFA5" w:rsidR="008746AF" w:rsidRPr="00107128" w:rsidRDefault="008746AF" w:rsidP="008746AF">
            <w:pPr>
              <w:jc w:val="center"/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1701" w:type="dxa"/>
          </w:tcPr>
          <w:p w14:paraId="124A0AF0" w14:textId="77777777" w:rsidR="008746AF" w:rsidRPr="00643CE4" w:rsidRDefault="008746AF" w:rsidP="008746AF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5B5D625B" w14:textId="3D92658A" w:rsidR="008746AF" w:rsidRPr="00107128" w:rsidRDefault="008746AF" w:rsidP="008746AF">
            <w:pPr>
              <w:jc w:val="center"/>
            </w:pPr>
            <w:r>
              <w:rPr>
                <w:b/>
                <w:smallCaps/>
                <w:color w:val="990099"/>
                <w:sz w:val="28"/>
                <w:szCs w:val="28"/>
                <w:lang w:val="en-US"/>
              </w:rPr>
              <w:t>Partner</w:t>
            </w:r>
          </w:p>
        </w:tc>
      </w:tr>
      <w:tr w:rsidR="008746AF" w:rsidRPr="00A517BF" w14:paraId="5E5D13D4" w14:textId="48E9B51C" w:rsidTr="008652A9">
        <w:trPr>
          <w:trHeight w:val="1829"/>
        </w:trPr>
        <w:tc>
          <w:tcPr>
            <w:tcW w:w="1833" w:type="dxa"/>
            <w:vAlign w:val="center"/>
          </w:tcPr>
          <w:p w14:paraId="4A4C2AD6" w14:textId="2CE9F290" w:rsidR="008746AF" w:rsidRPr="00107128" w:rsidRDefault="008746AF" w:rsidP="008746AF">
            <w:pPr>
              <w:jc w:val="center"/>
            </w:pPr>
            <w:r w:rsidRPr="00107128">
              <w:t>Charlotte</w:t>
            </w:r>
          </w:p>
        </w:tc>
        <w:tc>
          <w:tcPr>
            <w:tcW w:w="1874" w:type="dxa"/>
            <w:vAlign w:val="center"/>
          </w:tcPr>
          <w:p w14:paraId="671430E0" w14:textId="18117215" w:rsidR="008746AF" w:rsidRPr="00107128" w:rsidRDefault="008746AF" w:rsidP="008746AF">
            <w:pPr>
              <w:jc w:val="center"/>
            </w:pPr>
            <w:r w:rsidRPr="00107128">
              <w:t>De Cannière</w:t>
            </w:r>
          </w:p>
        </w:tc>
        <w:tc>
          <w:tcPr>
            <w:tcW w:w="2384" w:type="dxa"/>
            <w:vAlign w:val="center"/>
          </w:tcPr>
          <w:p w14:paraId="0CA3F91D" w14:textId="68A3F1C5" w:rsidR="008746AF" w:rsidRPr="00107128" w:rsidRDefault="008746AF" w:rsidP="008746AF">
            <w:pPr>
              <w:jc w:val="center"/>
              <w:rPr>
                <w:lang w:val="en-US"/>
              </w:rPr>
            </w:pPr>
            <w:r w:rsidRPr="00107128">
              <w:rPr>
                <w:lang w:val="en-US"/>
              </w:rPr>
              <w:t>PhD</w:t>
            </w:r>
          </w:p>
        </w:tc>
        <w:tc>
          <w:tcPr>
            <w:tcW w:w="2268" w:type="dxa"/>
            <w:vAlign w:val="center"/>
          </w:tcPr>
          <w:p w14:paraId="09988B0E" w14:textId="4B43C52F" w:rsidR="008746AF" w:rsidRPr="00107128" w:rsidRDefault="008746AF" w:rsidP="008746AF">
            <w:pPr>
              <w:jc w:val="center"/>
              <w:rPr>
                <w:b/>
                <w:smallCaps/>
                <w:color w:val="990099"/>
                <w:lang w:val="en-US"/>
              </w:rPr>
            </w:pPr>
            <w:r w:rsidRPr="00107128">
              <w:rPr>
                <w:color w:val="000000"/>
              </w:rPr>
              <w:t>Energy Economics,  (ii) Empirical Industrial Organization, (iii) Environmental Economics</w:t>
            </w:r>
          </w:p>
        </w:tc>
        <w:tc>
          <w:tcPr>
            <w:tcW w:w="2409" w:type="dxa"/>
            <w:vAlign w:val="center"/>
          </w:tcPr>
          <w:p w14:paraId="3C1B506F" w14:textId="54CD28FE" w:rsidR="008746AF" w:rsidRPr="00107128" w:rsidRDefault="008746AF" w:rsidP="008746AF">
            <w:pPr>
              <w:jc w:val="center"/>
            </w:pPr>
            <w:r w:rsidRPr="00107128">
              <w:t>Barcelona School of Economics</w:t>
            </w:r>
          </w:p>
        </w:tc>
        <w:tc>
          <w:tcPr>
            <w:tcW w:w="1701" w:type="dxa"/>
            <w:vAlign w:val="center"/>
          </w:tcPr>
          <w:p w14:paraId="7EE97C93" w14:textId="5145C797" w:rsidR="008746AF" w:rsidRPr="00107128" w:rsidRDefault="008746AF" w:rsidP="008746AF">
            <w:pPr>
              <w:jc w:val="center"/>
            </w:pPr>
            <w:r w:rsidRPr="00107128">
              <w:t>FWO</w:t>
            </w:r>
          </w:p>
        </w:tc>
      </w:tr>
      <w:tr w:rsidR="008746AF" w:rsidRPr="00A36CAD" w14:paraId="7DA225A8" w14:textId="6FD6A4E1" w:rsidTr="008652A9">
        <w:trPr>
          <w:trHeight w:val="2124"/>
        </w:trPr>
        <w:tc>
          <w:tcPr>
            <w:tcW w:w="1833" w:type="dxa"/>
            <w:vAlign w:val="center"/>
          </w:tcPr>
          <w:p w14:paraId="2FBDC6CC" w14:textId="1F3890BB" w:rsidR="008746AF" w:rsidRPr="00107128" w:rsidRDefault="008746AF" w:rsidP="008746AF">
            <w:pPr>
              <w:jc w:val="center"/>
            </w:pPr>
            <w:r w:rsidRPr="00107128">
              <w:t>Pejman</w:t>
            </w:r>
          </w:p>
        </w:tc>
        <w:tc>
          <w:tcPr>
            <w:tcW w:w="1874" w:type="dxa"/>
            <w:vAlign w:val="center"/>
          </w:tcPr>
          <w:p w14:paraId="1E80560E" w14:textId="3F1E98E1" w:rsidR="008746AF" w:rsidRPr="00107128" w:rsidRDefault="008746AF" w:rsidP="008746AF">
            <w:pPr>
              <w:jc w:val="center"/>
            </w:pPr>
            <w:r w:rsidRPr="00107128">
              <w:t>Ghaffari-Bohlouli</w:t>
            </w:r>
          </w:p>
        </w:tc>
        <w:tc>
          <w:tcPr>
            <w:tcW w:w="2384" w:type="dxa"/>
            <w:vAlign w:val="center"/>
          </w:tcPr>
          <w:p w14:paraId="3C7217AD" w14:textId="747EEF40" w:rsidR="008746AF" w:rsidRPr="00107128" w:rsidRDefault="008746AF" w:rsidP="008746AF">
            <w:pPr>
              <w:jc w:val="center"/>
              <w:rPr>
                <w:lang w:val="en-US"/>
              </w:rPr>
            </w:pPr>
            <w:r w:rsidRPr="00107128">
              <w:rPr>
                <w:lang w:val="en-US"/>
              </w:rPr>
              <w:t>PhD</w:t>
            </w:r>
          </w:p>
        </w:tc>
        <w:tc>
          <w:tcPr>
            <w:tcW w:w="2268" w:type="dxa"/>
            <w:vAlign w:val="center"/>
          </w:tcPr>
          <w:p w14:paraId="0003115B" w14:textId="01F06788" w:rsidR="008746AF" w:rsidRPr="00107128" w:rsidRDefault="008746AF" w:rsidP="008746AF">
            <w:pPr>
              <w:jc w:val="center"/>
              <w:rPr>
                <w:b/>
                <w:smallCaps/>
                <w:color w:val="990099"/>
                <w:lang w:val="en-US"/>
              </w:rPr>
            </w:pPr>
            <w:r w:rsidRPr="009D4905">
              <w:rPr>
                <w:color w:val="000000"/>
                <w:lang w:val="en-US"/>
              </w:rPr>
              <w:t>Biomedical Biotechnologies;</w:t>
            </w:r>
            <w:r w:rsidRPr="009D4905">
              <w:rPr>
                <w:color w:val="000000"/>
                <w:lang w:val="en-US"/>
              </w:rPr>
              <w:br/>
              <w:t>Materials science and nanotechnology;</w:t>
            </w:r>
            <w:r w:rsidRPr="009D4905">
              <w:rPr>
                <w:color w:val="000000"/>
                <w:lang w:val="en-US"/>
              </w:rPr>
              <w:br/>
              <w:t>Biomaterials in biomedical applications</w:t>
            </w:r>
          </w:p>
        </w:tc>
        <w:tc>
          <w:tcPr>
            <w:tcW w:w="2409" w:type="dxa"/>
            <w:vAlign w:val="center"/>
          </w:tcPr>
          <w:p w14:paraId="10BD8ACE" w14:textId="5DAA7FAC" w:rsidR="008746AF" w:rsidRPr="00107128" w:rsidRDefault="008746AF" w:rsidP="008746AF">
            <w:pPr>
              <w:jc w:val="center"/>
              <w:rPr>
                <w:lang w:val="en-US"/>
              </w:rPr>
            </w:pPr>
            <w:r w:rsidRPr="00107128">
              <w:t>McGill University</w:t>
            </w:r>
            <w:r w:rsidRPr="00107128">
              <w:br/>
              <w:t>Montreal</w:t>
            </w:r>
          </w:p>
        </w:tc>
        <w:tc>
          <w:tcPr>
            <w:tcW w:w="1701" w:type="dxa"/>
            <w:vAlign w:val="center"/>
          </w:tcPr>
          <w:p w14:paraId="5282C3E6" w14:textId="2CC5A34A" w:rsidR="008746AF" w:rsidRPr="00107128" w:rsidRDefault="008746AF" w:rsidP="008746AF">
            <w:pPr>
              <w:jc w:val="center"/>
              <w:rPr>
                <w:lang w:val="en-US"/>
              </w:rPr>
            </w:pPr>
            <w:r>
              <w:t>FNRS</w:t>
            </w:r>
          </w:p>
        </w:tc>
      </w:tr>
      <w:tr w:rsidR="008746AF" w:rsidRPr="00A517BF" w14:paraId="6E62FF30" w14:textId="2D6A5F64" w:rsidTr="008652A9">
        <w:trPr>
          <w:trHeight w:val="1368"/>
        </w:trPr>
        <w:tc>
          <w:tcPr>
            <w:tcW w:w="1833" w:type="dxa"/>
            <w:vAlign w:val="center"/>
          </w:tcPr>
          <w:p w14:paraId="22ED7DED" w14:textId="7107CD7D" w:rsidR="008746AF" w:rsidRPr="00107128" w:rsidRDefault="008746AF" w:rsidP="008746AF">
            <w:pPr>
              <w:jc w:val="center"/>
            </w:pPr>
            <w:r w:rsidRPr="00107128">
              <w:t>Merle</w:t>
            </w:r>
          </w:p>
        </w:tc>
        <w:tc>
          <w:tcPr>
            <w:tcW w:w="1874" w:type="dxa"/>
            <w:vAlign w:val="center"/>
          </w:tcPr>
          <w:p w14:paraId="0C04AD51" w14:textId="1D11DD60" w:rsidR="008746AF" w:rsidRPr="00107128" w:rsidRDefault="008746AF" w:rsidP="008746AF">
            <w:pPr>
              <w:jc w:val="center"/>
            </w:pPr>
            <w:r w:rsidRPr="00107128">
              <w:t>Kock</w:t>
            </w:r>
          </w:p>
        </w:tc>
        <w:tc>
          <w:tcPr>
            <w:tcW w:w="2384" w:type="dxa"/>
            <w:vAlign w:val="center"/>
          </w:tcPr>
          <w:p w14:paraId="2A79A317" w14:textId="44AD5E8A" w:rsidR="008746AF" w:rsidRPr="00107128" w:rsidRDefault="008746AF" w:rsidP="008746AF">
            <w:pPr>
              <w:jc w:val="center"/>
              <w:rPr>
                <w:lang w:val="en-US"/>
              </w:rPr>
            </w:pPr>
            <w:r w:rsidRPr="00107128">
              <w:rPr>
                <w:lang w:val="en-US"/>
              </w:rPr>
              <w:t>PhD</w:t>
            </w:r>
          </w:p>
        </w:tc>
        <w:tc>
          <w:tcPr>
            <w:tcW w:w="2268" w:type="dxa"/>
            <w:vAlign w:val="center"/>
          </w:tcPr>
          <w:p w14:paraId="177278B5" w14:textId="7EC07C82" w:rsidR="008746AF" w:rsidRPr="00107128" w:rsidRDefault="008746AF" w:rsidP="008746AF">
            <w:pPr>
              <w:jc w:val="center"/>
              <w:rPr>
                <w:b/>
                <w:smallCaps/>
                <w:color w:val="990099"/>
                <w:lang w:val="en-US"/>
              </w:rPr>
            </w:pPr>
            <w:r w:rsidRPr="009D4905">
              <w:rPr>
                <w:color w:val="000000"/>
                <w:lang w:val="en-US"/>
              </w:rPr>
              <w:t>Mindfulness, adverse events,  subjective interpretation</w:t>
            </w:r>
          </w:p>
        </w:tc>
        <w:tc>
          <w:tcPr>
            <w:tcW w:w="2409" w:type="dxa"/>
            <w:vAlign w:val="center"/>
          </w:tcPr>
          <w:p w14:paraId="1D8D78F2" w14:textId="70F0DCCC" w:rsidR="008746AF" w:rsidRPr="00107128" w:rsidRDefault="008746AF" w:rsidP="008746AF">
            <w:pPr>
              <w:jc w:val="center"/>
              <w:rPr>
                <w:lang w:val="en-US"/>
              </w:rPr>
            </w:pPr>
            <w:r w:rsidRPr="00107128">
              <w:t>University of Melbourne</w:t>
            </w:r>
          </w:p>
        </w:tc>
        <w:tc>
          <w:tcPr>
            <w:tcW w:w="1701" w:type="dxa"/>
            <w:vAlign w:val="center"/>
          </w:tcPr>
          <w:p w14:paraId="57659070" w14:textId="1C2DFC52" w:rsidR="008746AF" w:rsidRPr="00107128" w:rsidRDefault="008746AF" w:rsidP="008746AF">
            <w:pPr>
              <w:jc w:val="center"/>
            </w:pPr>
            <w:r w:rsidRPr="00107128">
              <w:t>FWO</w:t>
            </w:r>
          </w:p>
        </w:tc>
      </w:tr>
      <w:tr w:rsidR="008746AF" w:rsidRPr="00A517BF" w14:paraId="4F08C6AF" w14:textId="4630A752" w:rsidTr="008652A9">
        <w:trPr>
          <w:trHeight w:val="1122"/>
        </w:trPr>
        <w:tc>
          <w:tcPr>
            <w:tcW w:w="1833" w:type="dxa"/>
            <w:vAlign w:val="center"/>
          </w:tcPr>
          <w:p w14:paraId="780766FE" w14:textId="60C66175" w:rsidR="008746AF" w:rsidRPr="00107128" w:rsidRDefault="008746AF" w:rsidP="008746AF">
            <w:pPr>
              <w:jc w:val="center"/>
            </w:pPr>
            <w:r w:rsidRPr="00107128">
              <w:t>Constance</w:t>
            </w:r>
          </w:p>
        </w:tc>
        <w:tc>
          <w:tcPr>
            <w:tcW w:w="1874" w:type="dxa"/>
            <w:vAlign w:val="center"/>
          </w:tcPr>
          <w:p w14:paraId="4F0728E4" w14:textId="4C83F14C" w:rsidR="008746AF" w:rsidRPr="00107128" w:rsidRDefault="008746AF" w:rsidP="008746AF">
            <w:pPr>
              <w:jc w:val="center"/>
            </w:pPr>
            <w:r w:rsidRPr="00107128">
              <w:t>Lefebvre</w:t>
            </w:r>
          </w:p>
        </w:tc>
        <w:tc>
          <w:tcPr>
            <w:tcW w:w="2384" w:type="dxa"/>
            <w:vAlign w:val="center"/>
          </w:tcPr>
          <w:p w14:paraId="60B88E2A" w14:textId="50B017DF" w:rsidR="008746AF" w:rsidRPr="00107128" w:rsidRDefault="008746AF" w:rsidP="008746AF">
            <w:pPr>
              <w:jc w:val="center"/>
              <w:rPr>
                <w:lang w:val="en-US"/>
              </w:rPr>
            </w:pPr>
            <w:r w:rsidRPr="00107128">
              <w:rPr>
                <w:lang w:val="en-US"/>
              </w:rPr>
              <w:t>PhD</w:t>
            </w:r>
          </w:p>
        </w:tc>
        <w:tc>
          <w:tcPr>
            <w:tcW w:w="2268" w:type="dxa"/>
            <w:vAlign w:val="center"/>
          </w:tcPr>
          <w:p w14:paraId="2332CB35" w14:textId="1B836279" w:rsidR="008746AF" w:rsidRPr="00107128" w:rsidRDefault="008746AF" w:rsidP="008746AF">
            <w:pPr>
              <w:jc w:val="center"/>
            </w:pPr>
            <w:r w:rsidRPr="00107128">
              <w:t>Biogeochemistry, modelling, carbon cycling</w:t>
            </w:r>
          </w:p>
        </w:tc>
        <w:tc>
          <w:tcPr>
            <w:tcW w:w="2409" w:type="dxa"/>
            <w:vAlign w:val="center"/>
          </w:tcPr>
          <w:p w14:paraId="61D9097A" w14:textId="77777777" w:rsidR="008746AF" w:rsidRDefault="008746AF" w:rsidP="008746AF">
            <w:pPr>
              <w:jc w:val="center"/>
              <w:rPr>
                <w:color w:val="000000"/>
                <w:lang w:val="en-US"/>
              </w:rPr>
            </w:pPr>
            <w:r w:rsidRPr="00F2691E">
              <w:rPr>
                <w:color w:val="000000"/>
                <w:lang w:val="en-US"/>
              </w:rPr>
              <w:t>Alfred Wegner Institute</w:t>
            </w:r>
            <w:r w:rsidRPr="00F2691E">
              <w:rPr>
                <w:color w:val="000000"/>
                <w:lang w:val="en-US"/>
              </w:rPr>
              <w:br/>
              <w:t>Helmholtz Centre</w:t>
            </w:r>
            <w:r w:rsidRPr="00F2691E">
              <w:rPr>
                <w:color w:val="000000"/>
                <w:lang w:val="en-US"/>
              </w:rPr>
              <w:br/>
              <w:t>Polar and Marine Research</w:t>
            </w:r>
            <w:r w:rsidRPr="00F2691E">
              <w:rPr>
                <w:color w:val="000000"/>
                <w:lang w:val="en-US"/>
              </w:rPr>
              <w:br/>
              <w:t>Postdam</w:t>
            </w:r>
          </w:p>
          <w:p w14:paraId="6EAA83F2" w14:textId="62F24F7A" w:rsidR="0001078D" w:rsidRPr="00107128" w:rsidRDefault="0001078D" w:rsidP="008746AF">
            <w:pPr>
              <w:jc w:val="center"/>
              <w:rPr>
                <w:lang w:val="en-US"/>
              </w:rPr>
            </w:pPr>
            <w:r w:rsidRPr="00F6701B">
              <w:rPr>
                <w:color w:val="000000"/>
                <w:lang w:val="en-US"/>
              </w:rPr>
              <w:t>(Germany)</w:t>
            </w:r>
          </w:p>
        </w:tc>
        <w:tc>
          <w:tcPr>
            <w:tcW w:w="1701" w:type="dxa"/>
            <w:vAlign w:val="center"/>
          </w:tcPr>
          <w:p w14:paraId="1E94D6FF" w14:textId="3FA649F6" w:rsidR="008746AF" w:rsidRPr="00107128" w:rsidRDefault="008746AF" w:rsidP="008746AF">
            <w:pPr>
              <w:jc w:val="center"/>
            </w:pPr>
            <w:r w:rsidRPr="00107128">
              <w:t>FNRS</w:t>
            </w:r>
          </w:p>
        </w:tc>
      </w:tr>
      <w:tr w:rsidR="008746AF" w:rsidRPr="00A517BF" w14:paraId="1E671B2B" w14:textId="3AA767DC" w:rsidTr="008652A9">
        <w:trPr>
          <w:trHeight w:val="1122"/>
        </w:trPr>
        <w:tc>
          <w:tcPr>
            <w:tcW w:w="1833" w:type="dxa"/>
            <w:vAlign w:val="center"/>
          </w:tcPr>
          <w:p w14:paraId="56084327" w14:textId="549BC504" w:rsidR="008746AF" w:rsidRPr="007375C1" w:rsidRDefault="008746AF" w:rsidP="008746AF">
            <w:pPr>
              <w:jc w:val="center"/>
            </w:pPr>
            <w:r w:rsidRPr="007375C1">
              <w:t>Zuzanna</w:t>
            </w:r>
          </w:p>
        </w:tc>
        <w:tc>
          <w:tcPr>
            <w:tcW w:w="1874" w:type="dxa"/>
            <w:vAlign w:val="center"/>
          </w:tcPr>
          <w:p w14:paraId="160507F6" w14:textId="76E214D9" w:rsidR="008746AF" w:rsidRPr="007375C1" w:rsidRDefault="008746AF" w:rsidP="008746AF">
            <w:pPr>
              <w:jc w:val="center"/>
            </w:pPr>
            <w:r w:rsidRPr="007375C1">
              <w:t>Lukasik</w:t>
            </w:r>
          </w:p>
        </w:tc>
        <w:tc>
          <w:tcPr>
            <w:tcW w:w="2384" w:type="dxa"/>
            <w:vAlign w:val="center"/>
          </w:tcPr>
          <w:p w14:paraId="5A0F2535" w14:textId="0E909C68" w:rsidR="008746AF" w:rsidRPr="007375C1" w:rsidRDefault="008746AF" w:rsidP="008746AF">
            <w:pPr>
              <w:jc w:val="center"/>
              <w:rPr>
                <w:lang w:val="en-US"/>
              </w:rPr>
            </w:pPr>
            <w:r w:rsidRPr="007375C1">
              <w:rPr>
                <w:lang w:val="en-US"/>
              </w:rPr>
              <w:t>PhD</w:t>
            </w:r>
          </w:p>
        </w:tc>
        <w:tc>
          <w:tcPr>
            <w:tcW w:w="2268" w:type="dxa"/>
            <w:vAlign w:val="center"/>
          </w:tcPr>
          <w:p w14:paraId="12134EFA" w14:textId="4C632613" w:rsidR="008746AF" w:rsidRPr="007375C1" w:rsidRDefault="008746AF" w:rsidP="008746AF">
            <w:pPr>
              <w:jc w:val="center"/>
            </w:pPr>
            <w:r w:rsidRPr="007375C1">
              <w:rPr>
                <w:color w:val="000000"/>
              </w:rPr>
              <w:t>Immunology, γδ T cells, Rheumatology</w:t>
            </w:r>
          </w:p>
        </w:tc>
        <w:tc>
          <w:tcPr>
            <w:tcW w:w="2409" w:type="dxa"/>
            <w:vAlign w:val="center"/>
          </w:tcPr>
          <w:p w14:paraId="09C995CE" w14:textId="55FF1079" w:rsidR="008746AF" w:rsidRPr="007375C1" w:rsidRDefault="008746AF" w:rsidP="008746AF">
            <w:pPr>
              <w:jc w:val="center"/>
              <w:rPr>
                <w:lang w:val="en-US"/>
              </w:rPr>
            </w:pPr>
            <w:r w:rsidRPr="007375C1">
              <w:t>Francis Crick Institute</w:t>
            </w:r>
            <w:r w:rsidRPr="007375C1">
              <w:br/>
              <w:t>London</w:t>
            </w:r>
          </w:p>
        </w:tc>
        <w:tc>
          <w:tcPr>
            <w:tcW w:w="1701" w:type="dxa"/>
            <w:vAlign w:val="center"/>
          </w:tcPr>
          <w:p w14:paraId="1584B02B" w14:textId="34CFF191" w:rsidR="008746AF" w:rsidRPr="007375C1" w:rsidRDefault="008746AF" w:rsidP="008746AF">
            <w:pPr>
              <w:jc w:val="center"/>
            </w:pPr>
            <w:r w:rsidRPr="007375C1">
              <w:t>FWO</w:t>
            </w:r>
          </w:p>
        </w:tc>
      </w:tr>
      <w:tr w:rsidR="003B5FD0" w:rsidRPr="00CC509F" w14:paraId="510F74EF" w14:textId="77777777" w:rsidTr="008652A9">
        <w:trPr>
          <w:trHeight w:val="1840"/>
        </w:trPr>
        <w:tc>
          <w:tcPr>
            <w:tcW w:w="1833" w:type="dxa"/>
            <w:vAlign w:val="center"/>
          </w:tcPr>
          <w:p w14:paraId="5CBDB13C" w14:textId="77777777" w:rsidR="003B5FD0" w:rsidRDefault="003B5FD0" w:rsidP="003B5FD0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7BC18E2E" w14:textId="744539C3" w:rsidR="003B5FD0" w:rsidRPr="007375C1" w:rsidRDefault="003B5FD0" w:rsidP="003B5FD0">
            <w:pPr>
              <w:jc w:val="center"/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1874" w:type="dxa"/>
            <w:vAlign w:val="center"/>
          </w:tcPr>
          <w:p w14:paraId="1EC5EE6B" w14:textId="77777777" w:rsidR="003B5FD0" w:rsidRPr="00643CE4" w:rsidRDefault="003B5FD0" w:rsidP="003B5FD0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2A584D06" w14:textId="77777777" w:rsidR="003B5FD0" w:rsidRDefault="003B5FD0" w:rsidP="003B5FD0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Name</w:t>
            </w:r>
          </w:p>
          <w:p w14:paraId="4B7877C4" w14:textId="77777777" w:rsidR="003B5FD0" w:rsidRPr="007375C1" w:rsidRDefault="003B5FD0" w:rsidP="003B5FD0">
            <w:pPr>
              <w:jc w:val="center"/>
            </w:pPr>
          </w:p>
        </w:tc>
        <w:tc>
          <w:tcPr>
            <w:tcW w:w="2384" w:type="dxa"/>
            <w:vAlign w:val="center"/>
          </w:tcPr>
          <w:p w14:paraId="67977A2F" w14:textId="188FA3F7" w:rsidR="003B5FD0" w:rsidRPr="007375C1" w:rsidRDefault="003B5FD0" w:rsidP="003B5FD0">
            <w:pPr>
              <w:jc w:val="center"/>
              <w:rPr>
                <w:lang w:val="en-US"/>
              </w:rPr>
            </w:pPr>
            <w:r>
              <w:rPr>
                <w:b/>
                <w:smallCaps/>
                <w:color w:val="990099"/>
                <w:sz w:val="28"/>
                <w:szCs w:val="28"/>
                <w:lang w:val="en-US"/>
              </w:rPr>
              <w:t>Studies</w:t>
            </w:r>
          </w:p>
        </w:tc>
        <w:tc>
          <w:tcPr>
            <w:tcW w:w="2268" w:type="dxa"/>
            <w:vAlign w:val="center"/>
          </w:tcPr>
          <w:p w14:paraId="39375110" w14:textId="59920AD4" w:rsidR="003B5FD0" w:rsidRPr="009D4905" w:rsidRDefault="003B5FD0" w:rsidP="003B5FD0">
            <w:pPr>
              <w:jc w:val="center"/>
              <w:rPr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Study Plan</w:t>
            </w:r>
          </w:p>
        </w:tc>
        <w:tc>
          <w:tcPr>
            <w:tcW w:w="2409" w:type="dxa"/>
            <w:vAlign w:val="center"/>
          </w:tcPr>
          <w:p w14:paraId="1A2DB38C" w14:textId="52B64786" w:rsidR="003B5FD0" w:rsidRPr="009D4905" w:rsidRDefault="003B5FD0" w:rsidP="003B5FD0">
            <w:pPr>
              <w:jc w:val="center"/>
              <w:rPr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1701" w:type="dxa"/>
            <w:vAlign w:val="center"/>
          </w:tcPr>
          <w:p w14:paraId="664DC871" w14:textId="35E2B7B9" w:rsidR="003B5FD0" w:rsidRPr="007375C1" w:rsidRDefault="003B5FD0" w:rsidP="003B5FD0">
            <w:pPr>
              <w:jc w:val="center"/>
            </w:pPr>
            <w:r>
              <w:rPr>
                <w:b/>
                <w:smallCaps/>
                <w:color w:val="990099"/>
                <w:sz w:val="28"/>
                <w:szCs w:val="28"/>
                <w:lang w:val="en-US"/>
              </w:rPr>
              <w:t>Partner</w:t>
            </w:r>
          </w:p>
        </w:tc>
      </w:tr>
      <w:tr w:rsidR="003B5FD0" w:rsidRPr="00CC509F" w14:paraId="3E2A178D" w14:textId="69CA7CF0" w:rsidTr="008652A9">
        <w:trPr>
          <w:trHeight w:val="1840"/>
        </w:trPr>
        <w:tc>
          <w:tcPr>
            <w:tcW w:w="1833" w:type="dxa"/>
            <w:vAlign w:val="center"/>
          </w:tcPr>
          <w:p w14:paraId="266FAB66" w14:textId="5A46C656" w:rsidR="003B5FD0" w:rsidRPr="007375C1" w:rsidRDefault="003B5FD0" w:rsidP="003B5FD0">
            <w:pPr>
              <w:jc w:val="center"/>
            </w:pPr>
            <w:r w:rsidRPr="007375C1">
              <w:t>Janne</w:t>
            </w:r>
          </w:p>
        </w:tc>
        <w:tc>
          <w:tcPr>
            <w:tcW w:w="1874" w:type="dxa"/>
            <w:vAlign w:val="center"/>
          </w:tcPr>
          <w:p w14:paraId="250F20A1" w14:textId="6833B4AB" w:rsidR="003B5FD0" w:rsidRPr="007375C1" w:rsidRDefault="003B5FD0" w:rsidP="003B5FD0">
            <w:pPr>
              <w:jc w:val="center"/>
            </w:pPr>
            <w:r w:rsidRPr="007375C1">
              <w:t>Schreurs</w:t>
            </w:r>
          </w:p>
        </w:tc>
        <w:tc>
          <w:tcPr>
            <w:tcW w:w="2384" w:type="dxa"/>
            <w:vAlign w:val="center"/>
          </w:tcPr>
          <w:p w14:paraId="50637949" w14:textId="4072BA54" w:rsidR="003B5FD0" w:rsidRPr="007375C1" w:rsidRDefault="003B5FD0" w:rsidP="003B5FD0">
            <w:pPr>
              <w:jc w:val="center"/>
              <w:rPr>
                <w:lang w:val="en-US"/>
              </w:rPr>
            </w:pPr>
            <w:r w:rsidRPr="007375C1">
              <w:rPr>
                <w:lang w:val="en-US"/>
              </w:rPr>
              <w:t>PhD</w:t>
            </w:r>
          </w:p>
        </w:tc>
        <w:tc>
          <w:tcPr>
            <w:tcW w:w="2268" w:type="dxa"/>
            <w:vAlign w:val="center"/>
          </w:tcPr>
          <w:p w14:paraId="1330B339" w14:textId="12B87E0C" w:rsidR="003B5FD0" w:rsidRPr="007375C1" w:rsidRDefault="003B5FD0" w:rsidP="003B5FD0">
            <w:pPr>
              <w:jc w:val="center"/>
              <w:rPr>
                <w:lang w:val="en-US"/>
              </w:rPr>
            </w:pPr>
            <w:r w:rsidRPr="009D4905">
              <w:rPr>
                <w:lang w:val="en-US"/>
              </w:rPr>
              <w:t>Transimperial history</w:t>
            </w:r>
            <w:r w:rsidRPr="009D4905">
              <w:rPr>
                <w:lang w:val="en-US"/>
              </w:rPr>
              <w:br/>
              <w:t>Diplomatic history</w:t>
            </w:r>
            <w:r w:rsidRPr="009D4905">
              <w:rPr>
                <w:lang w:val="en-US"/>
              </w:rPr>
              <w:br/>
              <w:t>Brazil -Oold Republic</w:t>
            </w:r>
            <w:r w:rsidRPr="009D4905">
              <w:rPr>
                <w:lang w:val="en-US"/>
              </w:rPr>
              <w:br/>
              <w:t>(1889 - 1930)</w:t>
            </w:r>
          </w:p>
        </w:tc>
        <w:tc>
          <w:tcPr>
            <w:tcW w:w="2409" w:type="dxa"/>
            <w:vAlign w:val="center"/>
          </w:tcPr>
          <w:p w14:paraId="4E58530B" w14:textId="3527D90F" w:rsidR="003B5FD0" w:rsidRPr="007375C1" w:rsidRDefault="003B5FD0" w:rsidP="003B5FD0">
            <w:pPr>
              <w:jc w:val="center"/>
              <w:rPr>
                <w:lang w:val="en-US"/>
              </w:rPr>
            </w:pPr>
            <w:r w:rsidRPr="009D4905">
              <w:rPr>
                <w:lang w:val="en-US"/>
              </w:rPr>
              <w:t>Universidade Federal do</w:t>
            </w:r>
            <w:r w:rsidRPr="009D4905">
              <w:rPr>
                <w:lang w:val="en-US"/>
              </w:rPr>
              <w:br/>
              <w:t>Rio de Janeiro</w:t>
            </w:r>
          </w:p>
        </w:tc>
        <w:tc>
          <w:tcPr>
            <w:tcW w:w="1701" w:type="dxa"/>
            <w:vAlign w:val="center"/>
          </w:tcPr>
          <w:p w14:paraId="2D76B5D2" w14:textId="63441D59" w:rsidR="003B5FD0" w:rsidRPr="007375C1" w:rsidRDefault="003B5FD0" w:rsidP="003B5FD0">
            <w:pPr>
              <w:jc w:val="center"/>
              <w:rPr>
                <w:lang w:val="en-US"/>
              </w:rPr>
            </w:pPr>
            <w:r w:rsidRPr="007375C1">
              <w:t>FWO</w:t>
            </w:r>
          </w:p>
        </w:tc>
      </w:tr>
      <w:tr w:rsidR="003B5FD0" w:rsidRPr="00CC509F" w14:paraId="78EDEACD" w14:textId="77777777" w:rsidTr="008652A9">
        <w:trPr>
          <w:trHeight w:val="1840"/>
        </w:trPr>
        <w:tc>
          <w:tcPr>
            <w:tcW w:w="1833" w:type="dxa"/>
            <w:vAlign w:val="center"/>
          </w:tcPr>
          <w:p w14:paraId="46E6DEC8" w14:textId="2EEC3380" w:rsidR="003B5FD0" w:rsidRPr="007375C1" w:rsidRDefault="003B5FD0" w:rsidP="003B5FD0">
            <w:pPr>
              <w:jc w:val="center"/>
            </w:pPr>
            <w:r>
              <w:t>Aurian</w:t>
            </w:r>
          </w:p>
        </w:tc>
        <w:tc>
          <w:tcPr>
            <w:tcW w:w="1874" w:type="dxa"/>
            <w:vAlign w:val="center"/>
          </w:tcPr>
          <w:p w14:paraId="21FD7F64" w14:textId="2CDC7307" w:rsidR="003B5FD0" w:rsidRPr="007375C1" w:rsidRDefault="003B5FD0" w:rsidP="003B5FD0">
            <w:pPr>
              <w:jc w:val="center"/>
            </w:pPr>
            <w:r>
              <w:t>De Briey</w:t>
            </w:r>
          </w:p>
        </w:tc>
        <w:tc>
          <w:tcPr>
            <w:tcW w:w="2384" w:type="dxa"/>
            <w:vAlign w:val="center"/>
          </w:tcPr>
          <w:p w14:paraId="150CE5EA" w14:textId="6B233735" w:rsidR="003B5FD0" w:rsidRPr="007375C1" w:rsidRDefault="003B5FD0" w:rsidP="003B5FD0">
            <w:pPr>
              <w:jc w:val="center"/>
              <w:rPr>
                <w:lang w:val="en-US"/>
              </w:rPr>
            </w:pPr>
            <w:r w:rsidRPr="003759F8">
              <w:rPr>
                <w:lang w:val="en-US"/>
              </w:rPr>
              <w:t>Fellowship en Philosophie</w:t>
            </w:r>
          </w:p>
        </w:tc>
        <w:tc>
          <w:tcPr>
            <w:tcW w:w="2268" w:type="dxa"/>
            <w:vAlign w:val="center"/>
          </w:tcPr>
          <w:p w14:paraId="2ADCF988" w14:textId="0D168DB4" w:rsidR="003B5FD0" w:rsidRPr="00254211" w:rsidRDefault="003B5FD0" w:rsidP="003B5FD0">
            <w:pPr>
              <w:jc w:val="center"/>
            </w:pPr>
            <w:r>
              <w:t>R</w:t>
            </w:r>
            <w:r w:rsidRPr="00254211">
              <w:t>echerche en p</w:t>
            </w:r>
            <w:r>
              <w:t>hilosophie</w:t>
            </w:r>
          </w:p>
        </w:tc>
        <w:tc>
          <w:tcPr>
            <w:tcW w:w="2409" w:type="dxa"/>
            <w:vAlign w:val="center"/>
          </w:tcPr>
          <w:p w14:paraId="154BE6F3" w14:textId="77777777" w:rsidR="003B5FD0" w:rsidRDefault="003B5FD0" w:rsidP="003B5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xford</w:t>
            </w:r>
          </w:p>
          <w:p w14:paraId="7A5DA0BB" w14:textId="77777777" w:rsidR="003B5FD0" w:rsidRPr="009D4905" w:rsidRDefault="003B5FD0" w:rsidP="003B5FD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5EC466" w14:textId="77777777" w:rsidR="003B5FD0" w:rsidRDefault="003B5FD0" w:rsidP="003B5FD0">
            <w:pPr>
              <w:jc w:val="center"/>
            </w:pPr>
            <w:r>
              <w:t>FFLS</w:t>
            </w:r>
          </w:p>
          <w:p w14:paraId="74EC2D53" w14:textId="333D8832" w:rsidR="003B5FD0" w:rsidRPr="007375C1" w:rsidRDefault="003B5FD0" w:rsidP="003B5FD0"/>
        </w:tc>
      </w:tr>
      <w:tr w:rsidR="003B5FD0" w:rsidRPr="00CC509F" w14:paraId="2917FE51" w14:textId="77777777" w:rsidTr="008652A9">
        <w:trPr>
          <w:trHeight w:val="1840"/>
        </w:trPr>
        <w:tc>
          <w:tcPr>
            <w:tcW w:w="1833" w:type="dxa"/>
            <w:vAlign w:val="center"/>
          </w:tcPr>
          <w:p w14:paraId="27AE9051" w14:textId="60885611" w:rsidR="003B5FD0" w:rsidRDefault="003B5FD0" w:rsidP="003B5FD0">
            <w:pPr>
              <w:jc w:val="center"/>
            </w:pPr>
            <w:r>
              <w:t>Katleen</w:t>
            </w:r>
          </w:p>
        </w:tc>
        <w:tc>
          <w:tcPr>
            <w:tcW w:w="1874" w:type="dxa"/>
            <w:vAlign w:val="center"/>
          </w:tcPr>
          <w:p w14:paraId="6EE33356" w14:textId="6C60FE0D" w:rsidR="003B5FD0" w:rsidRDefault="003B5FD0" w:rsidP="003B5FD0">
            <w:pPr>
              <w:jc w:val="center"/>
            </w:pPr>
            <w:r>
              <w:t>Janssens</w:t>
            </w:r>
          </w:p>
        </w:tc>
        <w:tc>
          <w:tcPr>
            <w:tcW w:w="2384" w:type="dxa"/>
            <w:vAlign w:val="center"/>
          </w:tcPr>
          <w:p w14:paraId="1D356820" w14:textId="35061326" w:rsidR="003B5FD0" w:rsidRDefault="003B5FD0" w:rsidP="003B5FD0">
            <w:pPr>
              <w:jc w:val="center"/>
              <w:rPr>
                <w:lang w:val="en-US"/>
              </w:rPr>
            </w:pPr>
            <w:r w:rsidRPr="00CF6B0F">
              <w:rPr>
                <w:lang w:val="en-US"/>
              </w:rPr>
              <w:t>Fellowship en oncologie</w:t>
            </w:r>
          </w:p>
        </w:tc>
        <w:tc>
          <w:tcPr>
            <w:tcW w:w="2268" w:type="dxa"/>
            <w:vAlign w:val="center"/>
          </w:tcPr>
          <w:p w14:paraId="24E84D19" w14:textId="068E56D2" w:rsidR="003B5FD0" w:rsidRPr="003759F8" w:rsidRDefault="003B5FD0" w:rsidP="003B5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ge de 3 mois</w:t>
            </w:r>
          </w:p>
        </w:tc>
        <w:tc>
          <w:tcPr>
            <w:tcW w:w="2409" w:type="dxa"/>
            <w:vAlign w:val="center"/>
          </w:tcPr>
          <w:p w14:paraId="71DD1FD8" w14:textId="77777777" w:rsidR="003B5FD0" w:rsidRDefault="003B5FD0" w:rsidP="003B5FD0">
            <w:pPr>
              <w:jc w:val="center"/>
              <w:rPr>
                <w:rFonts w:ascii="Arial" w:hAnsi="Arial" w:cs="Arial"/>
                <w:color w:val="000000"/>
              </w:rPr>
            </w:pPr>
            <w:r w:rsidRPr="00A8012E">
              <w:rPr>
                <w:rFonts w:ascii="Arial" w:hAnsi="Arial" w:cs="Arial"/>
                <w:color w:val="000000"/>
              </w:rPr>
              <w:t>Utrecht</w:t>
            </w:r>
          </w:p>
          <w:p w14:paraId="7EE277C4" w14:textId="155AA5B0" w:rsidR="003B5FD0" w:rsidRDefault="003B5FD0" w:rsidP="003B5FD0">
            <w:pPr>
              <w:jc w:val="center"/>
              <w:rPr>
                <w:rFonts w:ascii="Arial" w:hAnsi="Arial" w:cs="Arial"/>
                <w:color w:val="000000"/>
              </w:rPr>
            </w:pPr>
            <w:r w:rsidRPr="00A8012E">
              <w:rPr>
                <w:rFonts w:ascii="Arial" w:hAnsi="Arial" w:cs="Arial"/>
                <w:color w:val="000000"/>
              </w:rPr>
              <w:t>Prinses Maxima Centrum</w:t>
            </w:r>
          </w:p>
        </w:tc>
        <w:tc>
          <w:tcPr>
            <w:tcW w:w="1701" w:type="dxa"/>
            <w:vAlign w:val="center"/>
          </w:tcPr>
          <w:p w14:paraId="5119A98A" w14:textId="7B531B2E" w:rsidR="003B5FD0" w:rsidRDefault="003B5FD0" w:rsidP="003B5FD0">
            <w:pPr>
              <w:jc w:val="center"/>
            </w:pPr>
            <w:r>
              <w:t>FFLS</w:t>
            </w:r>
          </w:p>
        </w:tc>
      </w:tr>
      <w:tr w:rsidR="003B5FD0" w:rsidRPr="00CC509F" w14:paraId="77930300" w14:textId="77777777" w:rsidTr="008652A9">
        <w:trPr>
          <w:trHeight w:val="1840"/>
        </w:trPr>
        <w:tc>
          <w:tcPr>
            <w:tcW w:w="1833" w:type="dxa"/>
            <w:vAlign w:val="center"/>
          </w:tcPr>
          <w:p w14:paraId="2BEC9CB4" w14:textId="25ECDB8A" w:rsidR="003B5FD0" w:rsidRDefault="003B5FD0" w:rsidP="003B5FD0">
            <w:pPr>
              <w:jc w:val="center"/>
            </w:pPr>
            <w:r>
              <w:t>Ségolène</w:t>
            </w:r>
          </w:p>
        </w:tc>
        <w:tc>
          <w:tcPr>
            <w:tcW w:w="1874" w:type="dxa"/>
            <w:vAlign w:val="center"/>
          </w:tcPr>
          <w:p w14:paraId="2F447976" w14:textId="3FDD1ACB" w:rsidR="003B5FD0" w:rsidRDefault="003B5FD0" w:rsidP="003B5FD0">
            <w:pPr>
              <w:jc w:val="center"/>
            </w:pPr>
            <w:r>
              <w:t>Michel</w:t>
            </w:r>
          </w:p>
        </w:tc>
        <w:tc>
          <w:tcPr>
            <w:tcW w:w="2384" w:type="dxa"/>
            <w:vAlign w:val="center"/>
          </w:tcPr>
          <w:p w14:paraId="70F47610" w14:textId="38EBBBEA" w:rsidR="003B5FD0" w:rsidRDefault="003B5FD0" w:rsidP="003B5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LLM</w:t>
            </w:r>
          </w:p>
        </w:tc>
        <w:tc>
          <w:tcPr>
            <w:tcW w:w="2268" w:type="dxa"/>
            <w:vAlign w:val="center"/>
          </w:tcPr>
          <w:p w14:paraId="6D62279D" w14:textId="162E6C2F" w:rsidR="003B5FD0" w:rsidRPr="00CF6B0F" w:rsidRDefault="003B5FD0" w:rsidP="003B5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 en droit</w:t>
            </w:r>
          </w:p>
        </w:tc>
        <w:tc>
          <w:tcPr>
            <w:tcW w:w="2409" w:type="dxa"/>
            <w:vAlign w:val="center"/>
          </w:tcPr>
          <w:p w14:paraId="6996B023" w14:textId="0A6B130B" w:rsidR="003B5FD0" w:rsidRPr="00A8012E" w:rsidRDefault="003B5FD0" w:rsidP="003B5F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xford</w:t>
            </w:r>
          </w:p>
        </w:tc>
        <w:tc>
          <w:tcPr>
            <w:tcW w:w="1701" w:type="dxa"/>
            <w:vAlign w:val="center"/>
          </w:tcPr>
          <w:p w14:paraId="54F02387" w14:textId="7B5EDE6C" w:rsidR="003B5FD0" w:rsidRDefault="003B5FD0" w:rsidP="003B5FD0">
            <w:pPr>
              <w:jc w:val="center"/>
            </w:pPr>
            <w:r>
              <w:t>FFLS</w:t>
            </w:r>
          </w:p>
        </w:tc>
      </w:tr>
      <w:tr w:rsidR="007279CC" w:rsidRPr="00CC509F" w14:paraId="35D049DA" w14:textId="77777777" w:rsidTr="008652A9">
        <w:trPr>
          <w:trHeight w:val="1840"/>
        </w:trPr>
        <w:tc>
          <w:tcPr>
            <w:tcW w:w="1833" w:type="dxa"/>
            <w:vAlign w:val="center"/>
          </w:tcPr>
          <w:p w14:paraId="6BF6301C" w14:textId="77777777" w:rsidR="007279CC" w:rsidRDefault="007279CC" w:rsidP="007279CC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6A91604F" w14:textId="5EA0A55F" w:rsidR="007279CC" w:rsidRDefault="007279CC" w:rsidP="007279CC">
            <w:pPr>
              <w:jc w:val="center"/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1874" w:type="dxa"/>
            <w:vAlign w:val="center"/>
          </w:tcPr>
          <w:p w14:paraId="53F50973" w14:textId="77777777" w:rsidR="007279CC" w:rsidRPr="00643CE4" w:rsidRDefault="007279CC" w:rsidP="007279CC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</w:p>
          <w:p w14:paraId="7A7855BE" w14:textId="77777777" w:rsidR="007279CC" w:rsidRDefault="007279CC" w:rsidP="007279CC">
            <w:pPr>
              <w:jc w:val="center"/>
              <w:rPr>
                <w:b/>
                <w:smallCaps/>
                <w:color w:val="990099"/>
                <w:sz w:val="28"/>
                <w:szCs w:val="28"/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Name</w:t>
            </w:r>
          </w:p>
          <w:p w14:paraId="6628B21B" w14:textId="77777777" w:rsidR="007279CC" w:rsidRDefault="007279CC" w:rsidP="007279CC">
            <w:pPr>
              <w:jc w:val="center"/>
            </w:pPr>
          </w:p>
        </w:tc>
        <w:tc>
          <w:tcPr>
            <w:tcW w:w="2384" w:type="dxa"/>
            <w:vAlign w:val="center"/>
          </w:tcPr>
          <w:p w14:paraId="424595DE" w14:textId="757E5979" w:rsidR="007279CC" w:rsidRDefault="007279CC" w:rsidP="007279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smallCaps/>
                <w:color w:val="990099"/>
                <w:sz w:val="28"/>
                <w:szCs w:val="28"/>
                <w:lang w:val="en-US"/>
              </w:rPr>
              <w:t>Studies</w:t>
            </w:r>
          </w:p>
        </w:tc>
        <w:tc>
          <w:tcPr>
            <w:tcW w:w="2268" w:type="dxa"/>
            <w:vAlign w:val="center"/>
          </w:tcPr>
          <w:p w14:paraId="02933A3F" w14:textId="0B3B761D" w:rsidR="007279CC" w:rsidRDefault="007279CC" w:rsidP="007279CC">
            <w:pPr>
              <w:jc w:val="center"/>
              <w:rPr>
                <w:lang w:val="en-US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Study Plan</w:t>
            </w:r>
          </w:p>
        </w:tc>
        <w:tc>
          <w:tcPr>
            <w:tcW w:w="2409" w:type="dxa"/>
            <w:vAlign w:val="center"/>
          </w:tcPr>
          <w:p w14:paraId="652E3922" w14:textId="032EF375" w:rsidR="007279CC" w:rsidRDefault="007279CC" w:rsidP="007279CC">
            <w:pPr>
              <w:jc w:val="center"/>
              <w:rPr>
                <w:rFonts w:ascii="Arial" w:hAnsi="Arial" w:cs="Arial"/>
                <w:color w:val="000000"/>
              </w:rPr>
            </w:pPr>
            <w:r w:rsidRPr="00643CE4">
              <w:rPr>
                <w:b/>
                <w:smallCaps/>
                <w:color w:val="990099"/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1701" w:type="dxa"/>
            <w:vAlign w:val="center"/>
          </w:tcPr>
          <w:p w14:paraId="3952BAAD" w14:textId="3B3E7678" w:rsidR="007279CC" w:rsidRDefault="007279CC" w:rsidP="007279CC">
            <w:pPr>
              <w:jc w:val="center"/>
            </w:pPr>
            <w:r>
              <w:rPr>
                <w:b/>
                <w:smallCaps/>
                <w:color w:val="990099"/>
                <w:sz w:val="28"/>
                <w:szCs w:val="28"/>
                <w:lang w:val="en-US"/>
              </w:rPr>
              <w:t>Partner</w:t>
            </w:r>
          </w:p>
        </w:tc>
      </w:tr>
      <w:tr w:rsidR="007279CC" w:rsidRPr="00CC509F" w14:paraId="59D1443E" w14:textId="77777777" w:rsidTr="008652A9">
        <w:trPr>
          <w:trHeight w:val="1840"/>
        </w:trPr>
        <w:tc>
          <w:tcPr>
            <w:tcW w:w="1833" w:type="dxa"/>
            <w:vAlign w:val="center"/>
          </w:tcPr>
          <w:p w14:paraId="78C01FB7" w14:textId="334FEA19" w:rsidR="007279CC" w:rsidRDefault="007279CC" w:rsidP="007279CC">
            <w:pPr>
              <w:jc w:val="center"/>
            </w:pPr>
            <w:r>
              <w:t>Lauranne</w:t>
            </w:r>
          </w:p>
        </w:tc>
        <w:tc>
          <w:tcPr>
            <w:tcW w:w="1874" w:type="dxa"/>
            <w:vAlign w:val="center"/>
          </w:tcPr>
          <w:p w14:paraId="7D8D954E" w14:textId="4FA9419A" w:rsidR="007279CC" w:rsidRDefault="007279CC" w:rsidP="007279CC">
            <w:pPr>
              <w:jc w:val="center"/>
            </w:pPr>
            <w:r>
              <w:t>Scheldeman</w:t>
            </w:r>
          </w:p>
        </w:tc>
        <w:tc>
          <w:tcPr>
            <w:tcW w:w="2384" w:type="dxa"/>
            <w:vAlign w:val="center"/>
          </w:tcPr>
          <w:p w14:paraId="5CEB2AAD" w14:textId="77777777" w:rsidR="007279CC" w:rsidRDefault="007279CC" w:rsidP="007279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llowship en Neurologie</w:t>
            </w:r>
          </w:p>
          <w:p w14:paraId="3BA5CBD8" w14:textId="37CA09EA" w:rsidR="007279CC" w:rsidRDefault="007279CC" w:rsidP="007279C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89F6B5" w14:textId="1D7E0698" w:rsidR="007279CC" w:rsidRPr="00CF6B0F" w:rsidRDefault="007279CC" w:rsidP="0072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rtise en épilepsie</w:t>
            </w:r>
          </w:p>
        </w:tc>
        <w:tc>
          <w:tcPr>
            <w:tcW w:w="2409" w:type="dxa"/>
            <w:vAlign w:val="center"/>
          </w:tcPr>
          <w:p w14:paraId="61CA6467" w14:textId="1B7F05B3" w:rsidR="007279CC" w:rsidRDefault="007279CC" w:rsidP="007279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vers</w:t>
            </w:r>
            <w:r w:rsidR="00AA15E2"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</w:rPr>
              <w:t>ty College London</w:t>
            </w:r>
          </w:p>
        </w:tc>
        <w:tc>
          <w:tcPr>
            <w:tcW w:w="1701" w:type="dxa"/>
            <w:vAlign w:val="center"/>
          </w:tcPr>
          <w:p w14:paraId="2C7ABDC7" w14:textId="438A4A40" w:rsidR="007279CC" w:rsidRDefault="007279CC" w:rsidP="007279CC">
            <w:pPr>
              <w:jc w:val="center"/>
            </w:pPr>
            <w:r>
              <w:t>FFLS</w:t>
            </w:r>
          </w:p>
        </w:tc>
      </w:tr>
      <w:tr w:rsidR="007279CC" w:rsidRPr="00CC509F" w14:paraId="2578F2CF" w14:textId="77777777" w:rsidTr="008652A9">
        <w:trPr>
          <w:trHeight w:val="1840"/>
        </w:trPr>
        <w:tc>
          <w:tcPr>
            <w:tcW w:w="1833" w:type="dxa"/>
            <w:vAlign w:val="center"/>
          </w:tcPr>
          <w:p w14:paraId="385CBF5C" w14:textId="58A911EA" w:rsidR="007279CC" w:rsidRDefault="007279CC" w:rsidP="007279CC">
            <w:pPr>
              <w:jc w:val="center"/>
            </w:pPr>
            <w:r>
              <w:t>Francois-Xavier</w:t>
            </w:r>
          </w:p>
        </w:tc>
        <w:tc>
          <w:tcPr>
            <w:tcW w:w="1874" w:type="dxa"/>
            <w:vAlign w:val="center"/>
          </w:tcPr>
          <w:p w14:paraId="5926055C" w14:textId="5D3FBF5F" w:rsidR="007279CC" w:rsidRDefault="007279CC" w:rsidP="007279CC">
            <w:pPr>
              <w:jc w:val="center"/>
            </w:pPr>
            <w:r>
              <w:t>Van Vyve</w:t>
            </w:r>
          </w:p>
        </w:tc>
        <w:tc>
          <w:tcPr>
            <w:tcW w:w="2384" w:type="dxa"/>
            <w:vAlign w:val="center"/>
          </w:tcPr>
          <w:p w14:paraId="22A88B91" w14:textId="23BCC8CD" w:rsidR="007279CC" w:rsidRDefault="007279CC" w:rsidP="007279CC">
            <w:pPr>
              <w:jc w:val="center"/>
              <w:rPr>
                <w:lang w:val="en-US"/>
              </w:rPr>
            </w:pPr>
            <w:r w:rsidRPr="002D236D">
              <w:rPr>
                <w:rFonts w:ascii="Arial" w:hAnsi="Arial" w:cs="Arial"/>
                <w:color w:val="000000"/>
              </w:rPr>
              <w:t>Fellowship en pédiatrie</w:t>
            </w:r>
          </w:p>
        </w:tc>
        <w:tc>
          <w:tcPr>
            <w:tcW w:w="2268" w:type="dxa"/>
            <w:vAlign w:val="center"/>
          </w:tcPr>
          <w:p w14:paraId="36FEF7CB" w14:textId="7074A2ED" w:rsidR="007279CC" w:rsidRDefault="007279CC" w:rsidP="007279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gentiste et intensiviste pédiatrique</w:t>
            </w:r>
          </w:p>
        </w:tc>
        <w:tc>
          <w:tcPr>
            <w:tcW w:w="2409" w:type="dxa"/>
            <w:vAlign w:val="center"/>
          </w:tcPr>
          <w:p w14:paraId="7AC8FFE1" w14:textId="77777777" w:rsidR="007279CC" w:rsidRDefault="007279CC" w:rsidP="007279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U Sainte Justine</w:t>
            </w:r>
          </w:p>
          <w:p w14:paraId="6E74F079" w14:textId="743B649E" w:rsidR="007279CC" w:rsidRDefault="007279CC" w:rsidP="007279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réal</w:t>
            </w:r>
          </w:p>
        </w:tc>
        <w:tc>
          <w:tcPr>
            <w:tcW w:w="1701" w:type="dxa"/>
            <w:vAlign w:val="center"/>
          </w:tcPr>
          <w:p w14:paraId="173A47F9" w14:textId="127D0FC4" w:rsidR="007279CC" w:rsidRDefault="007279CC" w:rsidP="007279CC">
            <w:pPr>
              <w:jc w:val="center"/>
            </w:pPr>
            <w:r>
              <w:t>FFLS</w:t>
            </w:r>
          </w:p>
        </w:tc>
      </w:tr>
    </w:tbl>
    <w:p w14:paraId="21EFF47A" w14:textId="77777777" w:rsidR="00B718CC" w:rsidRDefault="00B718CC">
      <w:pPr>
        <w:rPr>
          <w:lang w:val="en-US"/>
        </w:rPr>
      </w:pPr>
    </w:p>
    <w:p w14:paraId="4B9428A8" w14:textId="77777777" w:rsidR="00B718CC" w:rsidRPr="0006161B" w:rsidRDefault="00B718CC">
      <w:pPr>
        <w:rPr>
          <w:lang w:val="en-US"/>
        </w:rPr>
      </w:pPr>
    </w:p>
    <w:sectPr w:rsidR="00B718CC" w:rsidRPr="0006161B" w:rsidSect="00635221">
      <w:footerReference w:type="default" r:id="rId11"/>
      <w:footerReference w:type="first" r:id="rId12"/>
      <w:pgSz w:w="15840" w:h="12240" w:orient="landscape"/>
      <w:pgMar w:top="567" w:right="567" w:bottom="49" w:left="28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0B0D" w14:textId="77777777" w:rsidR="00A849FA" w:rsidRDefault="00A849FA" w:rsidP="00923351">
      <w:r>
        <w:separator/>
      </w:r>
    </w:p>
  </w:endnote>
  <w:endnote w:type="continuationSeparator" w:id="0">
    <w:p w14:paraId="3D82ED01" w14:textId="77777777" w:rsidR="00A849FA" w:rsidRDefault="00A849FA" w:rsidP="00923351">
      <w:r>
        <w:continuationSeparator/>
      </w:r>
    </w:p>
  </w:endnote>
  <w:endnote w:type="continuationNotice" w:id="1">
    <w:p w14:paraId="228D48D8" w14:textId="77777777" w:rsidR="00A849FA" w:rsidRDefault="00A84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95167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B7018F" w14:textId="77777777" w:rsidR="008A5CA2" w:rsidRDefault="008A5CA2" w:rsidP="008A5CA2">
        <w:pPr>
          <w:pStyle w:val="Footer"/>
          <w:tabs>
            <w:tab w:val="clear" w:pos="4680"/>
          </w:tabs>
          <w:jc w:val="right"/>
        </w:pPr>
        <w:r>
          <w:t xml:space="preserve">        </w:t>
        </w:r>
        <w:r>
          <w:rPr>
            <w:sz w:val="16"/>
            <w:szCs w:val="16"/>
            <w:lang w:val="en-GB"/>
          </w:rPr>
          <w:t xml:space="preserve">                                                          </w:t>
        </w:r>
        <w:r>
          <w:t xml:space="preserve"> </w:t>
        </w:r>
        <w:r w:rsidRPr="008A5CA2">
          <w:rPr>
            <w:sz w:val="16"/>
            <w:szCs w:val="16"/>
          </w:rPr>
          <w:fldChar w:fldCharType="begin"/>
        </w:r>
        <w:r w:rsidRPr="008A5CA2">
          <w:rPr>
            <w:sz w:val="16"/>
            <w:szCs w:val="16"/>
          </w:rPr>
          <w:instrText>PAGE   \* MERGEFORMAT</w:instrText>
        </w:r>
        <w:r w:rsidRPr="008A5CA2">
          <w:rPr>
            <w:sz w:val="16"/>
            <w:szCs w:val="16"/>
          </w:rPr>
          <w:fldChar w:fldCharType="separate"/>
        </w:r>
        <w:r w:rsidR="007D3859" w:rsidRPr="007D3859">
          <w:rPr>
            <w:noProof/>
            <w:sz w:val="16"/>
            <w:szCs w:val="16"/>
            <w:lang w:val="fr-FR"/>
          </w:rPr>
          <w:t>2</w:t>
        </w:r>
        <w:r w:rsidRPr="008A5CA2">
          <w:rPr>
            <w:sz w:val="16"/>
            <w:szCs w:val="16"/>
          </w:rPr>
          <w:fldChar w:fldCharType="end"/>
        </w:r>
      </w:p>
    </w:sdtContent>
  </w:sdt>
  <w:p w14:paraId="40B70190" w14:textId="77777777" w:rsidR="00923351" w:rsidRPr="00FE286C" w:rsidRDefault="00923351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0191" w14:textId="77777777" w:rsidR="00635221" w:rsidRDefault="00635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DDCC" w14:textId="77777777" w:rsidR="00A849FA" w:rsidRDefault="00A849FA" w:rsidP="00923351">
      <w:r>
        <w:separator/>
      </w:r>
    </w:p>
  </w:footnote>
  <w:footnote w:type="continuationSeparator" w:id="0">
    <w:p w14:paraId="249B45C5" w14:textId="77777777" w:rsidR="00A849FA" w:rsidRDefault="00A849FA" w:rsidP="00923351">
      <w:r>
        <w:continuationSeparator/>
      </w:r>
    </w:p>
  </w:footnote>
  <w:footnote w:type="continuationNotice" w:id="1">
    <w:p w14:paraId="1D6F8339" w14:textId="77777777" w:rsidR="00A849FA" w:rsidRDefault="00A849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90"/>
    <w:rsid w:val="00006746"/>
    <w:rsid w:val="000069DD"/>
    <w:rsid w:val="0001078D"/>
    <w:rsid w:val="000138F4"/>
    <w:rsid w:val="000178A4"/>
    <w:rsid w:val="000322D3"/>
    <w:rsid w:val="00036036"/>
    <w:rsid w:val="0006161B"/>
    <w:rsid w:val="00063642"/>
    <w:rsid w:val="000668EA"/>
    <w:rsid w:val="00080C9D"/>
    <w:rsid w:val="00080F6A"/>
    <w:rsid w:val="00084B8F"/>
    <w:rsid w:val="00086612"/>
    <w:rsid w:val="00087973"/>
    <w:rsid w:val="000A27B2"/>
    <w:rsid w:val="000A5708"/>
    <w:rsid w:val="000B1BC9"/>
    <w:rsid w:val="000B5C46"/>
    <w:rsid w:val="000B7253"/>
    <w:rsid w:val="000C0E85"/>
    <w:rsid w:val="000C4DB9"/>
    <w:rsid w:val="000D3490"/>
    <w:rsid w:val="000E1495"/>
    <w:rsid w:val="00107128"/>
    <w:rsid w:val="00113AC9"/>
    <w:rsid w:val="00114CDA"/>
    <w:rsid w:val="00125008"/>
    <w:rsid w:val="00130D76"/>
    <w:rsid w:val="00141C02"/>
    <w:rsid w:val="00154B45"/>
    <w:rsid w:val="00156F79"/>
    <w:rsid w:val="00164E52"/>
    <w:rsid w:val="00165504"/>
    <w:rsid w:val="00166D39"/>
    <w:rsid w:val="00170B5D"/>
    <w:rsid w:val="00172419"/>
    <w:rsid w:val="001B70D1"/>
    <w:rsid w:val="001D4979"/>
    <w:rsid w:val="00213453"/>
    <w:rsid w:val="0022151E"/>
    <w:rsid w:val="00231827"/>
    <w:rsid w:val="00237225"/>
    <w:rsid w:val="00254211"/>
    <w:rsid w:val="00261593"/>
    <w:rsid w:val="002A4514"/>
    <w:rsid w:val="002A4C86"/>
    <w:rsid w:val="002A7FD3"/>
    <w:rsid w:val="002C4B36"/>
    <w:rsid w:val="002D0D0B"/>
    <w:rsid w:val="002D235A"/>
    <w:rsid w:val="002D236D"/>
    <w:rsid w:val="002E58D7"/>
    <w:rsid w:val="00300C41"/>
    <w:rsid w:val="0030315A"/>
    <w:rsid w:val="003068B6"/>
    <w:rsid w:val="0031009B"/>
    <w:rsid w:val="0036147A"/>
    <w:rsid w:val="003759F8"/>
    <w:rsid w:val="003851E3"/>
    <w:rsid w:val="0039144C"/>
    <w:rsid w:val="00395A2B"/>
    <w:rsid w:val="003A0DA0"/>
    <w:rsid w:val="003B0305"/>
    <w:rsid w:val="003B5FD0"/>
    <w:rsid w:val="003C1710"/>
    <w:rsid w:val="003D4378"/>
    <w:rsid w:val="003E2194"/>
    <w:rsid w:val="003E29DD"/>
    <w:rsid w:val="003F76A3"/>
    <w:rsid w:val="004122F5"/>
    <w:rsid w:val="00425954"/>
    <w:rsid w:val="004473A8"/>
    <w:rsid w:val="00456D38"/>
    <w:rsid w:val="00464ED7"/>
    <w:rsid w:val="00476466"/>
    <w:rsid w:val="00484846"/>
    <w:rsid w:val="004901C8"/>
    <w:rsid w:val="004B014E"/>
    <w:rsid w:val="004B44B5"/>
    <w:rsid w:val="004C17D2"/>
    <w:rsid w:val="004D27E3"/>
    <w:rsid w:val="00501948"/>
    <w:rsid w:val="00502B2B"/>
    <w:rsid w:val="005153BE"/>
    <w:rsid w:val="00520FBE"/>
    <w:rsid w:val="005245AA"/>
    <w:rsid w:val="00531014"/>
    <w:rsid w:val="00552978"/>
    <w:rsid w:val="005574A9"/>
    <w:rsid w:val="00557DC6"/>
    <w:rsid w:val="00561679"/>
    <w:rsid w:val="005750AD"/>
    <w:rsid w:val="00586B0A"/>
    <w:rsid w:val="005916A8"/>
    <w:rsid w:val="00591731"/>
    <w:rsid w:val="005947AF"/>
    <w:rsid w:val="00595E19"/>
    <w:rsid w:val="005A326E"/>
    <w:rsid w:val="005B186F"/>
    <w:rsid w:val="005B4C07"/>
    <w:rsid w:val="005B7172"/>
    <w:rsid w:val="005C02F1"/>
    <w:rsid w:val="005C3597"/>
    <w:rsid w:val="005D3366"/>
    <w:rsid w:val="005D54B3"/>
    <w:rsid w:val="005E19AD"/>
    <w:rsid w:val="005E342A"/>
    <w:rsid w:val="005E72A9"/>
    <w:rsid w:val="005F3D07"/>
    <w:rsid w:val="005F4D6C"/>
    <w:rsid w:val="006166C9"/>
    <w:rsid w:val="006203EC"/>
    <w:rsid w:val="00635221"/>
    <w:rsid w:val="00641787"/>
    <w:rsid w:val="00643CE4"/>
    <w:rsid w:val="006455B9"/>
    <w:rsid w:val="006844C9"/>
    <w:rsid w:val="0068754C"/>
    <w:rsid w:val="006C0C72"/>
    <w:rsid w:val="006F696D"/>
    <w:rsid w:val="007075A6"/>
    <w:rsid w:val="007170EC"/>
    <w:rsid w:val="00725D32"/>
    <w:rsid w:val="00726F28"/>
    <w:rsid w:val="007279CC"/>
    <w:rsid w:val="00727F72"/>
    <w:rsid w:val="00734976"/>
    <w:rsid w:val="007375C1"/>
    <w:rsid w:val="00750760"/>
    <w:rsid w:val="00765976"/>
    <w:rsid w:val="00774F2C"/>
    <w:rsid w:val="0077558C"/>
    <w:rsid w:val="00777A2C"/>
    <w:rsid w:val="00784107"/>
    <w:rsid w:val="007902F5"/>
    <w:rsid w:val="00791BC6"/>
    <w:rsid w:val="00792C35"/>
    <w:rsid w:val="007975B5"/>
    <w:rsid w:val="007A3F77"/>
    <w:rsid w:val="007A544D"/>
    <w:rsid w:val="007A69CD"/>
    <w:rsid w:val="007D3859"/>
    <w:rsid w:val="007E1759"/>
    <w:rsid w:val="007E480F"/>
    <w:rsid w:val="007F4AB8"/>
    <w:rsid w:val="007F5C48"/>
    <w:rsid w:val="00800E9E"/>
    <w:rsid w:val="00856049"/>
    <w:rsid w:val="008652A9"/>
    <w:rsid w:val="00870189"/>
    <w:rsid w:val="0087445C"/>
    <w:rsid w:val="008746AF"/>
    <w:rsid w:val="008851B9"/>
    <w:rsid w:val="00891B83"/>
    <w:rsid w:val="008A1428"/>
    <w:rsid w:val="008A19F1"/>
    <w:rsid w:val="008A4C2B"/>
    <w:rsid w:val="008A5CA2"/>
    <w:rsid w:val="008C20A8"/>
    <w:rsid w:val="008C58D8"/>
    <w:rsid w:val="008D556A"/>
    <w:rsid w:val="008E266E"/>
    <w:rsid w:val="008E6FFD"/>
    <w:rsid w:val="0091506A"/>
    <w:rsid w:val="009175F8"/>
    <w:rsid w:val="00923351"/>
    <w:rsid w:val="00924E4E"/>
    <w:rsid w:val="0092761A"/>
    <w:rsid w:val="00931449"/>
    <w:rsid w:val="00941CBD"/>
    <w:rsid w:val="0098369A"/>
    <w:rsid w:val="00987FAC"/>
    <w:rsid w:val="009A02A7"/>
    <w:rsid w:val="009A34FC"/>
    <w:rsid w:val="009C2BAE"/>
    <w:rsid w:val="009D4905"/>
    <w:rsid w:val="00A02037"/>
    <w:rsid w:val="00A36CAD"/>
    <w:rsid w:val="00A448DF"/>
    <w:rsid w:val="00A50747"/>
    <w:rsid w:val="00A517BF"/>
    <w:rsid w:val="00A5758D"/>
    <w:rsid w:val="00A71233"/>
    <w:rsid w:val="00A728D9"/>
    <w:rsid w:val="00A748F0"/>
    <w:rsid w:val="00A7732D"/>
    <w:rsid w:val="00A8012E"/>
    <w:rsid w:val="00A849FA"/>
    <w:rsid w:val="00A94979"/>
    <w:rsid w:val="00AA15E2"/>
    <w:rsid w:val="00AD424F"/>
    <w:rsid w:val="00AE1CDF"/>
    <w:rsid w:val="00AE4F44"/>
    <w:rsid w:val="00AF336E"/>
    <w:rsid w:val="00AF51B3"/>
    <w:rsid w:val="00B25105"/>
    <w:rsid w:val="00B32B74"/>
    <w:rsid w:val="00B359EC"/>
    <w:rsid w:val="00B444B2"/>
    <w:rsid w:val="00B459DC"/>
    <w:rsid w:val="00B514E5"/>
    <w:rsid w:val="00B6325E"/>
    <w:rsid w:val="00B64F92"/>
    <w:rsid w:val="00B70F3C"/>
    <w:rsid w:val="00B718CC"/>
    <w:rsid w:val="00B723BC"/>
    <w:rsid w:val="00B81F3C"/>
    <w:rsid w:val="00B85117"/>
    <w:rsid w:val="00BC738C"/>
    <w:rsid w:val="00BD5967"/>
    <w:rsid w:val="00BF5650"/>
    <w:rsid w:val="00BF613B"/>
    <w:rsid w:val="00C042B9"/>
    <w:rsid w:val="00C15DFD"/>
    <w:rsid w:val="00C15E15"/>
    <w:rsid w:val="00C27710"/>
    <w:rsid w:val="00C32214"/>
    <w:rsid w:val="00C341C1"/>
    <w:rsid w:val="00C3676E"/>
    <w:rsid w:val="00C40BB8"/>
    <w:rsid w:val="00C42546"/>
    <w:rsid w:val="00C502CA"/>
    <w:rsid w:val="00C67C47"/>
    <w:rsid w:val="00C846E4"/>
    <w:rsid w:val="00C9328E"/>
    <w:rsid w:val="00CA45AF"/>
    <w:rsid w:val="00CB5C44"/>
    <w:rsid w:val="00CC509F"/>
    <w:rsid w:val="00CD1808"/>
    <w:rsid w:val="00CD5547"/>
    <w:rsid w:val="00CF06D8"/>
    <w:rsid w:val="00CF28B0"/>
    <w:rsid w:val="00CF6B0F"/>
    <w:rsid w:val="00D11175"/>
    <w:rsid w:val="00D11624"/>
    <w:rsid w:val="00D33555"/>
    <w:rsid w:val="00D776D2"/>
    <w:rsid w:val="00D817AB"/>
    <w:rsid w:val="00D95AD0"/>
    <w:rsid w:val="00D95CEA"/>
    <w:rsid w:val="00DA2DBC"/>
    <w:rsid w:val="00DB4BBF"/>
    <w:rsid w:val="00DC426C"/>
    <w:rsid w:val="00DE4EB7"/>
    <w:rsid w:val="00DF611C"/>
    <w:rsid w:val="00E016CC"/>
    <w:rsid w:val="00E05076"/>
    <w:rsid w:val="00E16F24"/>
    <w:rsid w:val="00E34C8B"/>
    <w:rsid w:val="00E420B8"/>
    <w:rsid w:val="00E4244B"/>
    <w:rsid w:val="00E50C0F"/>
    <w:rsid w:val="00E529A1"/>
    <w:rsid w:val="00E53AB7"/>
    <w:rsid w:val="00E54063"/>
    <w:rsid w:val="00E846B1"/>
    <w:rsid w:val="00E91FA5"/>
    <w:rsid w:val="00EA6DC9"/>
    <w:rsid w:val="00EC3990"/>
    <w:rsid w:val="00ED1E67"/>
    <w:rsid w:val="00ED4E01"/>
    <w:rsid w:val="00F002D6"/>
    <w:rsid w:val="00F12672"/>
    <w:rsid w:val="00F15B36"/>
    <w:rsid w:val="00F15BAE"/>
    <w:rsid w:val="00F2691E"/>
    <w:rsid w:val="00F27190"/>
    <w:rsid w:val="00F37949"/>
    <w:rsid w:val="00F4012B"/>
    <w:rsid w:val="00F5439C"/>
    <w:rsid w:val="00F64FA6"/>
    <w:rsid w:val="00F6701B"/>
    <w:rsid w:val="00F7028F"/>
    <w:rsid w:val="00F82B0C"/>
    <w:rsid w:val="00F86D28"/>
    <w:rsid w:val="00FD7E3A"/>
    <w:rsid w:val="00FE286C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B7010D"/>
  <w15:docId w15:val="{A54A2F45-8ACE-4576-B4FB-8DD5AA82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351"/>
    <w:rPr>
      <w:rFonts w:ascii="Times New Roman" w:eastAsia="Times New Roman" w:hAnsi="Times New Roman" w:cs="Times New Roman"/>
      <w:sz w:val="24"/>
      <w:szCs w:val="24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923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351"/>
    <w:rPr>
      <w:rFonts w:ascii="Times New Roman" w:eastAsia="Times New Roman" w:hAnsi="Times New Roman" w:cs="Times New Roman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3A0DA0"/>
    <w:pPr>
      <w:ind w:left="720"/>
      <w:contextualSpacing/>
    </w:pPr>
  </w:style>
  <w:style w:type="table" w:styleId="TableGrid">
    <w:name w:val="Table Grid"/>
    <w:basedOn w:val="TableNormal"/>
    <w:uiPriority w:val="59"/>
    <w:rsid w:val="00DC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E4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a7393-ac81-4a74-9c74-5181ce118d10">
      <Terms xmlns="http://schemas.microsoft.com/office/infopath/2007/PartnerControls"/>
    </lcf76f155ced4ddcb4097134ff3c332f>
    <TaxCatchAll xmlns="9468ba64-ba43-41f6-a838-ccb3b0cfbbc7" xsi:nil="true"/>
    <done xmlns="632a7393-ac81-4a74-9c74-5181ce118d10">false</done>
    <Country xmlns="632a7393-ac81-4a74-9c74-5181ce118d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D5CFCD00CA429D8E92BB7208647C" ma:contentTypeVersion="19" ma:contentTypeDescription="Create a new document." ma:contentTypeScope="" ma:versionID="1783249fca8b9e23f4de3c1207dc3602">
  <xsd:schema xmlns:xsd="http://www.w3.org/2001/XMLSchema" xmlns:xs="http://www.w3.org/2001/XMLSchema" xmlns:p="http://schemas.microsoft.com/office/2006/metadata/properties" xmlns:ns2="632a7393-ac81-4a74-9c74-5181ce118d10" xmlns:ns3="9468ba64-ba43-41f6-a838-ccb3b0cfbbc7" targetNamespace="http://schemas.microsoft.com/office/2006/metadata/properties" ma:root="true" ma:fieldsID="7765f1a0b002e99e540a5d7d75fce7d4" ns2:_="" ns3:_="">
    <xsd:import namespace="632a7393-ac81-4a74-9c74-5181ce118d10"/>
    <xsd:import namespace="9468ba64-ba43-41f6-a838-ccb3b0cfb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don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ount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7393-ac81-4a74-9c74-5181ce11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one" ma:index="21" nillable="true" ma:displayName="done" ma:default="0" ma:format="Dropdown" ma:internalName="done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untry" ma:index="26" nillable="true" ma:displayName="Country" ma:format="Dropdown" ma:internalName="Count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8ba64-ba43-41f6-a838-ccb3b0cfb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f095247-900f-4eec-84c4-0352a34d32eb}" ma:internalName="TaxCatchAll" ma:showField="CatchAllData" ma:web="9468ba64-ba43-41f6-a838-ccb3b0cfb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09E2A-BC46-499E-961F-018F92141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4B8BC-DE8A-47FA-BCE7-D25A07927FD2}">
  <ds:schemaRefs>
    <ds:schemaRef ds:uri="http://schemas.microsoft.com/office/2006/metadata/properties"/>
    <ds:schemaRef ds:uri="http://schemas.microsoft.com/office/infopath/2007/PartnerControls"/>
    <ds:schemaRef ds:uri="632a7393-ac81-4a74-9c74-5181ce118d10"/>
    <ds:schemaRef ds:uri="9468ba64-ba43-41f6-a838-ccb3b0cfbbc7"/>
  </ds:schemaRefs>
</ds:datastoreItem>
</file>

<file path=customXml/itemProps3.xml><?xml version="1.0" encoding="utf-8"?>
<ds:datastoreItem xmlns:ds="http://schemas.openxmlformats.org/officeDocument/2006/customXml" ds:itemID="{84156607-0E7F-43FB-8738-17A748027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3BADF-675F-41C9-93B1-606C64C68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7393-ac81-4a74-9c74-5181ce118d10"/>
    <ds:schemaRef ds:uri="9468ba64-ba43-41f6-a838-ccb3b0cf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803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B sa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Reginster</dc:creator>
  <cp:lastModifiedBy>DENECKER Anneke</cp:lastModifiedBy>
  <cp:revision>2</cp:revision>
  <cp:lastPrinted>2018-03-19T08:45:00Z</cp:lastPrinted>
  <dcterms:created xsi:type="dcterms:W3CDTF">2023-10-11T07:39:00Z</dcterms:created>
  <dcterms:modified xsi:type="dcterms:W3CDTF">2023-10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DD5CFCD00CA429D8E92BB7208647C</vt:lpwstr>
  </property>
  <property fmtid="{D5CDD505-2E9C-101B-9397-08002B2CF9AE}" pid="3" name="AuthorIds_UIVersion_512">
    <vt:lpwstr>15</vt:lpwstr>
  </property>
  <property fmtid="{D5CDD505-2E9C-101B-9397-08002B2CF9AE}" pid="4" name="MediaServiceImageTags">
    <vt:lpwstr/>
  </property>
</Properties>
</file>